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46E30" w14:textId="77777777" w:rsidR="001C5452" w:rsidRDefault="00E82FE1" w:rsidP="003F196D">
      <w:pPr>
        <w:pStyle w:val="Title"/>
        <w:ind w:left="-450" w:right="-450"/>
        <w:rPr>
          <w:b w:val="0"/>
        </w:rPr>
      </w:pPr>
      <w:r w:rsidRPr="00E82FE1">
        <w:rPr>
          <w:noProof/>
          <w:color w:val="7F7F7F" w:themeColor="text1" w:themeTint="80"/>
          <w:sz w:val="14"/>
        </w:rPr>
        <w:drawing>
          <wp:anchor distT="0" distB="0" distL="114300" distR="114300" simplePos="0" relativeHeight="251668480" behindDoc="0" locked="0" layoutInCell="1" allowOverlap="1" wp14:anchorId="1C373BD4" wp14:editId="0DFEE8FE">
            <wp:simplePos x="0" y="0"/>
            <wp:positionH relativeFrom="column">
              <wp:posOffset>218440</wp:posOffset>
            </wp:positionH>
            <wp:positionV relativeFrom="paragraph">
              <wp:posOffset>-6694805</wp:posOffset>
            </wp:positionV>
            <wp:extent cx="333375" cy="0"/>
            <wp:effectExtent l="0" t="0" r="0" b="0"/>
            <wp:wrapNone/>
            <wp:docPr id="6" name="Picture 5" descr="pencil-corner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pencil-corner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2758858">
                      <a:off x="0" y="0"/>
                      <a:ext cx="333375" cy="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2FE1">
        <w:rPr>
          <w:noProof/>
          <w:color w:val="7F7F7F" w:themeColor="text1" w:themeTint="80"/>
          <w:sz w:val="14"/>
        </w:rPr>
        <w:drawing>
          <wp:anchor distT="0" distB="0" distL="114300" distR="114300" simplePos="0" relativeHeight="251670528" behindDoc="0" locked="0" layoutInCell="1" allowOverlap="1" wp14:anchorId="073D1BDD" wp14:editId="4E629A9E">
            <wp:simplePos x="0" y="0"/>
            <wp:positionH relativeFrom="column">
              <wp:posOffset>395605</wp:posOffset>
            </wp:positionH>
            <wp:positionV relativeFrom="paragraph">
              <wp:posOffset>-6708775</wp:posOffset>
            </wp:positionV>
            <wp:extent cx="251460" cy="0"/>
            <wp:effectExtent l="0" t="0" r="0" b="0"/>
            <wp:wrapNone/>
            <wp:docPr id="8" name="Picture 7" descr="sissors_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sissors_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340CF8" w14:textId="77777777" w:rsidR="006A4A60" w:rsidRDefault="00E877D8" w:rsidP="003F196D">
      <w:pPr>
        <w:pStyle w:val="Title"/>
        <w:ind w:left="-450" w:right="-450"/>
        <w:rPr>
          <w:b w:val="0"/>
        </w:rPr>
      </w:pPr>
      <w:r w:rsidRPr="00E82FE1">
        <w:rPr>
          <w:b w:val="0"/>
          <w:noProof/>
        </w:rPr>
        <w:drawing>
          <wp:inline distT="0" distB="0" distL="0" distR="0" wp14:anchorId="37D2751E" wp14:editId="1FE3D1F2">
            <wp:extent cx="1820174" cy="595223"/>
            <wp:effectExtent l="0" t="0" r="8890" b="0"/>
            <wp:docPr id="4" name="Picture 3" descr="/Users/Cathe/Documents/_CHD/_Client_Projects/Mandala/Mandala_Assets/Mandala_Logos/2013_MCH_Logo/MCH_Logo_CMYK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/Users/Cathe/Documents/_CHD/_Client_Projects/Mandala/Mandala_Assets/Mandala_Logos/2013_MCH_Logo/MCH_Logo_CMYK.png"/>
                    <pic:cNvPicPr/>
                  </pic:nvPicPr>
                  <pic:blipFill>
                    <a:blip r:embed="rId9" r:link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2195" cy="59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23E4A" w14:textId="77777777" w:rsidR="002F4520" w:rsidRDefault="002F4520" w:rsidP="003F196D">
      <w:pPr>
        <w:pStyle w:val="Title"/>
        <w:ind w:left="-450" w:right="-450"/>
        <w:rPr>
          <w:b w:val="0"/>
        </w:rPr>
      </w:pPr>
    </w:p>
    <w:p w14:paraId="1E7C7F91" w14:textId="77777777" w:rsidR="00C56B1A" w:rsidRPr="00D96D9B" w:rsidRDefault="00C56B1A" w:rsidP="00E82FE1">
      <w:pPr>
        <w:widowControl w:val="0"/>
        <w:spacing w:after="0" w:line="240" w:lineRule="auto"/>
        <w:ind w:right="-450"/>
        <w:rPr>
          <w:rFonts w:ascii="Archer Book" w:hAnsi="Archer Book"/>
          <w:sz w:val="10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936999F" w14:textId="77777777" w:rsidR="00E82FE1" w:rsidRPr="00E82FE1" w:rsidRDefault="00E877D8" w:rsidP="00E82FE1">
      <w:pPr>
        <w:widowControl w:val="0"/>
        <w:spacing w:after="0" w:line="240" w:lineRule="auto"/>
        <w:ind w:right="-450"/>
        <w:rPr>
          <w:rFonts w:ascii="Archer Book" w:hAnsi="Archer Book"/>
          <w:sz w:val="12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82FE1">
        <w:rPr>
          <w:rFonts w:ascii="Archer Book" w:hAnsi="Archer Book"/>
          <w:noProof/>
          <w:sz w:val="40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FA06C9" wp14:editId="6FE306A3">
                <wp:simplePos x="0" y="0"/>
                <wp:positionH relativeFrom="column">
                  <wp:posOffset>-220716</wp:posOffset>
                </wp:positionH>
                <wp:positionV relativeFrom="paragraph">
                  <wp:posOffset>22860</wp:posOffset>
                </wp:positionV>
                <wp:extent cx="6400800" cy="600075"/>
                <wp:effectExtent l="0" t="0" r="0" b="0"/>
                <wp:wrapNone/>
                <wp:docPr id="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600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830C1C" w14:textId="77777777" w:rsidR="008C5909" w:rsidRDefault="008C5909" w:rsidP="00E82FE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E82FE1">
                              <w:rPr>
                                <w:rFonts w:ascii="Archer Book" w:hAnsi="Archer Book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chedule of Classes and Tuition 2018-2019</w:t>
                            </w:r>
                          </w:p>
                          <w:p w14:paraId="6A74495D" w14:textId="77777777" w:rsidR="008C5909" w:rsidRDefault="008C5909" w:rsidP="00E82FE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cher Book" w:hAnsi="Archer Book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School Year August 27, 2018 – </w:t>
                            </w:r>
                            <w:r w:rsidR="00AA5E3C">
                              <w:rPr>
                                <w:rFonts w:ascii="Archer Book" w:hAnsi="Archer Book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June 4</w:t>
                            </w:r>
                            <w:r>
                              <w:rPr>
                                <w:rFonts w:ascii="Archer Book" w:hAnsi="Archer Book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, 2019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FA06C9" id="Rectangle 4" o:spid="_x0000_s1026" style="position:absolute;margin-left:-17.4pt;margin-top:1.8pt;width:7in;height:47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" filled="f" stroked="f">
                <v:textbox style="mso-fit-shape-to-text:t">
                  <w:txbxContent>
                    <w:p w14:paraId="1C830C1C" w14:textId="77777777" w:rsidR="008C5909" w:rsidRDefault="008C5909" w:rsidP="00E82FE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E82FE1">
                        <w:rPr>
                          <w:rFonts w:ascii="Archer Book" w:hAnsi="Archer Book" w:cstheme="minorBidi"/>
                          <w:color w:val="000000" w:themeColor="text1"/>
                          <w:kern w:val="24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chedule of Classes and Tuition 2018-2019</w:t>
                      </w:r>
                    </w:p>
                    <w:p w14:paraId="6A74495D" w14:textId="77777777" w:rsidR="008C5909" w:rsidRDefault="008C5909" w:rsidP="00E82FE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cher Book" w:hAnsi="Archer Book"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School Year August 27, 2018 – </w:t>
                      </w:r>
                      <w:r w:rsidR="00AA5E3C">
                        <w:rPr>
                          <w:rFonts w:ascii="Archer Book" w:hAnsi="Archer Book"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t>June 4</w:t>
                      </w:r>
                      <w:r>
                        <w:rPr>
                          <w:rFonts w:ascii="Archer Book" w:hAnsi="Archer Book"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t>, 2019</w:t>
                      </w:r>
                    </w:p>
                  </w:txbxContent>
                </v:textbox>
              </v:rect>
            </w:pict>
          </mc:Fallback>
        </mc:AlternateContent>
      </w:r>
    </w:p>
    <w:p w14:paraId="2EB0283A" w14:textId="77777777" w:rsidR="001C5452" w:rsidRPr="004C4DD7" w:rsidRDefault="001C5452" w:rsidP="00E82FE1">
      <w:pPr>
        <w:widowControl w:val="0"/>
        <w:spacing w:after="0" w:line="240" w:lineRule="auto"/>
        <w:ind w:right="-450"/>
        <w:rPr>
          <w:rFonts w:ascii="Archer Book" w:hAnsi="Archer Book"/>
          <w:sz w:val="40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7040D24" w14:textId="77777777" w:rsidR="001E110E" w:rsidRPr="009334E4" w:rsidRDefault="001E110E" w:rsidP="001E110E">
      <w:pPr>
        <w:widowControl w:val="0"/>
        <w:spacing w:after="0" w:line="240" w:lineRule="auto"/>
        <w:ind w:right="-450"/>
        <w:rPr>
          <w:rFonts w:ascii="Archer Book" w:hAnsi="Archer Book"/>
          <w:szCs w:val="16"/>
        </w:rPr>
      </w:pPr>
    </w:p>
    <w:p w14:paraId="06A072EB" w14:textId="77777777" w:rsidR="00C56B1A" w:rsidRDefault="00C56B1A" w:rsidP="00D96D9B">
      <w:pPr>
        <w:widowControl w:val="0"/>
        <w:spacing w:after="0" w:line="240" w:lineRule="auto"/>
        <w:ind w:right="-180"/>
        <w:rPr>
          <w:rFonts w:ascii="Archer Book" w:hAnsi="Archer Book"/>
          <w:sz w:val="6"/>
          <w:szCs w:val="16"/>
        </w:rPr>
      </w:pPr>
    </w:p>
    <w:p w14:paraId="5465651B" w14:textId="77777777" w:rsidR="00C56B1A" w:rsidRDefault="00C56B1A" w:rsidP="006A4A60">
      <w:pPr>
        <w:widowControl w:val="0"/>
        <w:spacing w:after="0" w:line="240" w:lineRule="auto"/>
        <w:ind w:left="-90" w:right="-180"/>
        <w:rPr>
          <w:rFonts w:ascii="Archer Book" w:hAnsi="Archer Book"/>
          <w:sz w:val="6"/>
          <w:szCs w:val="16"/>
        </w:rPr>
      </w:pPr>
    </w:p>
    <w:p w14:paraId="50E49E70" w14:textId="1C1027E1" w:rsidR="00C56B1A" w:rsidRDefault="00C56B1A" w:rsidP="006A4A60">
      <w:pPr>
        <w:widowControl w:val="0"/>
        <w:spacing w:after="0" w:line="240" w:lineRule="auto"/>
        <w:ind w:left="-90" w:right="-180"/>
        <w:rPr>
          <w:rFonts w:ascii="Archer Book" w:hAnsi="Archer Book"/>
          <w:sz w:val="6"/>
          <w:szCs w:val="16"/>
        </w:rPr>
      </w:pPr>
    </w:p>
    <w:p w14:paraId="32D6B4B6" w14:textId="77777777" w:rsidR="00D96D9B" w:rsidRPr="006A4A60" w:rsidRDefault="00D96D9B" w:rsidP="006A4A60">
      <w:pPr>
        <w:widowControl w:val="0"/>
        <w:spacing w:after="0" w:line="240" w:lineRule="auto"/>
        <w:ind w:left="-90" w:right="-180"/>
        <w:rPr>
          <w:rFonts w:ascii="Archer Book" w:hAnsi="Archer Book"/>
          <w:sz w:val="6"/>
          <w:szCs w:val="16"/>
        </w:rPr>
      </w:pPr>
    </w:p>
    <w:tbl>
      <w:tblPr>
        <w:tblStyle w:val="TableGrid"/>
        <w:tblW w:w="10260" w:type="dxa"/>
        <w:tblInd w:w="-342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72"/>
        <w:gridCol w:w="1008"/>
        <w:gridCol w:w="970"/>
        <w:gridCol w:w="20"/>
        <w:gridCol w:w="520"/>
        <w:gridCol w:w="1170"/>
        <w:gridCol w:w="470"/>
        <w:gridCol w:w="1080"/>
        <w:gridCol w:w="1170"/>
        <w:gridCol w:w="1170"/>
      </w:tblGrid>
      <w:tr w:rsidR="006A4A60" w14:paraId="0CFC67D8" w14:textId="77777777" w:rsidTr="006701AE">
        <w:trPr>
          <w:trHeight w:val="288"/>
        </w:trPr>
        <w:tc>
          <w:tcPr>
            <w:tcW w:w="10260" w:type="dxa"/>
            <w:gridSpan w:val="11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F2F2F2" w:themeFill="background1" w:themeFillShade="F2"/>
            <w:vAlign w:val="center"/>
          </w:tcPr>
          <w:p w14:paraId="6D9F2286" w14:textId="77777777" w:rsidR="00C9278D" w:rsidRPr="00C9278D" w:rsidRDefault="00D40110" w:rsidP="00C9278D">
            <w:pPr>
              <w:widowControl w:val="0"/>
              <w:spacing w:after="0" w:line="240" w:lineRule="auto"/>
              <w:ind w:right="-180"/>
              <w:jc w:val="center"/>
              <w:rPr>
                <w:sz w:val="20"/>
                <w:szCs w:val="18"/>
              </w:rPr>
            </w:pPr>
            <w:r w:rsidRPr="00C9278D">
              <w:rPr>
                <w:sz w:val="18"/>
                <w:szCs w:val="18"/>
              </w:rPr>
              <w:t xml:space="preserve">Tuition is paid in one or </w:t>
            </w:r>
            <w:proofErr w:type="gramStart"/>
            <w:r w:rsidRPr="00C9278D">
              <w:rPr>
                <w:sz w:val="18"/>
                <w:szCs w:val="18"/>
              </w:rPr>
              <w:t>two yea</w:t>
            </w:r>
            <w:r w:rsidR="00391E80" w:rsidRPr="00C9278D">
              <w:rPr>
                <w:sz w:val="18"/>
                <w:szCs w:val="18"/>
              </w:rPr>
              <w:t>rly</w:t>
            </w:r>
            <w:proofErr w:type="gramEnd"/>
            <w:r w:rsidR="00391E80" w:rsidRPr="00C9278D">
              <w:rPr>
                <w:sz w:val="18"/>
                <w:szCs w:val="18"/>
              </w:rPr>
              <w:t xml:space="preserve"> sums or in 10 installments</w:t>
            </w:r>
          </w:p>
        </w:tc>
      </w:tr>
      <w:tr w:rsidR="00D40110" w:rsidRPr="00C9278D" w14:paraId="185458CB" w14:textId="77777777" w:rsidTr="006701AE">
        <w:tc>
          <w:tcPr>
            <w:tcW w:w="261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6" w:space="0" w:color="8DB3E2" w:themeColor="text2" w:themeTint="66"/>
            </w:tcBorders>
            <w:shd w:val="clear" w:color="auto" w:fill="BFBFBF" w:themeFill="background1" w:themeFillShade="BF"/>
            <w:vAlign w:val="center"/>
          </w:tcPr>
          <w:p w14:paraId="4A287201" w14:textId="77777777" w:rsidR="00D40110" w:rsidRPr="00C9278D" w:rsidRDefault="00D40110" w:rsidP="00C42CF7">
            <w:pPr>
              <w:spacing w:after="0"/>
              <w:jc w:val="center"/>
              <w:rPr>
                <w:sz w:val="16"/>
                <w:szCs w:val="18"/>
              </w:rPr>
            </w:pPr>
            <w:r w:rsidRPr="00C9278D">
              <w:rPr>
                <w:sz w:val="16"/>
                <w:szCs w:val="18"/>
              </w:rPr>
              <w:t>Class</w:t>
            </w:r>
          </w:p>
        </w:tc>
        <w:tc>
          <w:tcPr>
            <w:tcW w:w="1080" w:type="dxa"/>
            <w:gridSpan w:val="2"/>
            <w:tcBorders>
              <w:top w:val="single" w:sz="8" w:space="0" w:color="8DB3E2" w:themeColor="text2" w:themeTint="66"/>
              <w:left w:val="single" w:sz="6" w:space="0" w:color="8DB3E2" w:themeColor="text2" w:themeTint="66"/>
              <w:bottom w:val="single" w:sz="8" w:space="0" w:color="8DB3E2" w:themeColor="text2" w:themeTint="66"/>
              <w:right w:val="single" w:sz="6" w:space="0" w:color="8DB3E2" w:themeColor="text2" w:themeTint="66"/>
            </w:tcBorders>
            <w:shd w:val="clear" w:color="auto" w:fill="BFBFBF" w:themeFill="background1" w:themeFillShade="BF"/>
            <w:vAlign w:val="center"/>
          </w:tcPr>
          <w:p w14:paraId="0CAA7479" w14:textId="77777777" w:rsidR="00D40110" w:rsidRPr="00C9278D" w:rsidRDefault="00D40110" w:rsidP="00C42CF7">
            <w:pPr>
              <w:spacing w:after="0"/>
              <w:jc w:val="center"/>
              <w:rPr>
                <w:sz w:val="16"/>
                <w:szCs w:val="18"/>
              </w:rPr>
            </w:pPr>
            <w:r w:rsidRPr="00C9278D">
              <w:rPr>
                <w:sz w:val="16"/>
                <w:szCs w:val="18"/>
              </w:rPr>
              <w:t>Frequency</w:t>
            </w:r>
          </w:p>
        </w:tc>
        <w:tc>
          <w:tcPr>
            <w:tcW w:w="990" w:type="dxa"/>
            <w:gridSpan w:val="2"/>
            <w:tcBorders>
              <w:top w:val="single" w:sz="8" w:space="0" w:color="8DB3E2" w:themeColor="text2" w:themeTint="66"/>
              <w:left w:val="single" w:sz="6" w:space="0" w:color="8DB3E2" w:themeColor="text2" w:themeTint="66"/>
              <w:bottom w:val="single" w:sz="8" w:space="0" w:color="8DB3E2" w:themeColor="text2" w:themeTint="66"/>
              <w:right w:val="single" w:sz="6" w:space="0" w:color="8DB3E2" w:themeColor="text2" w:themeTint="66"/>
            </w:tcBorders>
            <w:shd w:val="clear" w:color="auto" w:fill="BFBFBF" w:themeFill="background1" w:themeFillShade="BF"/>
            <w:vAlign w:val="center"/>
          </w:tcPr>
          <w:p w14:paraId="0242ECD9" w14:textId="77777777" w:rsidR="00D40110" w:rsidRPr="00C9278D" w:rsidRDefault="00D40110" w:rsidP="00C42CF7">
            <w:pPr>
              <w:spacing w:after="0"/>
              <w:jc w:val="center"/>
              <w:rPr>
                <w:sz w:val="16"/>
                <w:szCs w:val="18"/>
              </w:rPr>
            </w:pPr>
            <w:r w:rsidRPr="00C9278D">
              <w:rPr>
                <w:sz w:val="16"/>
                <w:szCs w:val="18"/>
              </w:rPr>
              <w:t>Hours</w:t>
            </w:r>
          </w:p>
        </w:tc>
        <w:tc>
          <w:tcPr>
            <w:tcW w:w="2160" w:type="dxa"/>
            <w:gridSpan w:val="3"/>
            <w:tcBorders>
              <w:top w:val="single" w:sz="8" w:space="0" w:color="8DB3E2" w:themeColor="text2" w:themeTint="66"/>
              <w:left w:val="single" w:sz="6" w:space="0" w:color="8DB3E2" w:themeColor="text2" w:themeTint="66"/>
              <w:bottom w:val="single" w:sz="8" w:space="0" w:color="8DB3E2" w:themeColor="text2" w:themeTint="66"/>
              <w:right w:val="single" w:sz="6" w:space="0" w:color="8DB3E2" w:themeColor="text2" w:themeTint="66"/>
            </w:tcBorders>
            <w:shd w:val="clear" w:color="auto" w:fill="BFBFBF" w:themeFill="background1" w:themeFillShade="BF"/>
            <w:vAlign w:val="center"/>
          </w:tcPr>
          <w:p w14:paraId="5C84FEB9" w14:textId="77777777" w:rsidR="00D40110" w:rsidRPr="00C9278D" w:rsidRDefault="00D40110" w:rsidP="00C42CF7">
            <w:pPr>
              <w:spacing w:after="0"/>
              <w:jc w:val="center"/>
              <w:rPr>
                <w:sz w:val="16"/>
                <w:szCs w:val="18"/>
              </w:rPr>
            </w:pPr>
            <w:r w:rsidRPr="00C9278D">
              <w:rPr>
                <w:sz w:val="16"/>
                <w:szCs w:val="18"/>
              </w:rPr>
              <w:t>Time</w:t>
            </w:r>
          </w:p>
        </w:tc>
        <w:tc>
          <w:tcPr>
            <w:tcW w:w="1080" w:type="dxa"/>
            <w:tcBorders>
              <w:top w:val="single" w:sz="8" w:space="0" w:color="8DB3E2" w:themeColor="text2" w:themeTint="66"/>
              <w:left w:val="single" w:sz="6" w:space="0" w:color="8DB3E2" w:themeColor="text2" w:themeTint="66"/>
              <w:bottom w:val="single" w:sz="8" w:space="0" w:color="8DB3E2" w:themeColor="text2" w:themeTint="66"/>
              <w:right w:val="single" w:sz="6" w:space="0" w:color="8DB3E2" w:themeColor="text2" w:themeTint="66"/>
            </w:tcBorders>
            <w:shd w:val="clear" w:color="auto" w:fill="BFBFBF" w:themeFill="background1" w:themeFillShade="BF"/>
            <w:vAlign w:val="center"/>
          </w:tcPr>
          <w:p w14:paraId="752CDA65" w14:textId="77777777" w:rsidR="00D40110" w:rsidRPr="00C9278D" w:rsidRDefault="00D40110" w:rsidP="00C42CF7">
            <w:pPr>
              <w:spacing w:after="0"/>
              <w:jc w:val="center"/>
              <w:rPr>
                <w:sz w:val="16"/>
                <w:szCs w:val="18"/>
              </w:rPr>
            </w:pPr>
            <w:r w:rsidRPr="00C9278D">
              <w:rPr>
                <w:sz w:val="16"/>
                <w:szCs w:val="18"/>
              </w:rPr>
              <w:t>Days</w:t>
            </w:r>
          </w:p>
        </w:tc>
        <w:tc>
          <w:tcPr>
            <w:tcW w:w="1170" w:type="dxa"/>
            <w:tcBorders>
              <w:top w:val="single" w:sz="8" w:space="0" w:color="8DB3E2" w:themeColor="text2" w:themeTint="66"/>
              <w:left w:val="single" w:sz="6" w:space="0" w:color="8DB3E2" w:themeColor="text2" w:themeTint="66"/>
              <w:bottom w:val="single" w:sz="8" w:space="0" w:color="8DB3E2" w:themeColor="text2" w:themeTint="66"/>
              <w:right w:val="single" w:sz="6" w:space="0" w:color="8DB3E2" w:themeColor="text2" w:themeTint="66"/>
            </w:tcBorders>
            <w:shd w:val="clear" w:color="auto" w:fill="BFBFBF" w:themeFill="background1" w:themeFillShade="BF"/>
            <w:vAlign w:val="center"/>
          </w:tcPr>
          <w:p w14:paraId="54C347B5" w14:textId="77777777" w:rsidR="00D40110" w:rsidRPr="00C9278D" w:rsidRDefault="00D40110" w:rsidP="00C42CF7">
            <w:pPr>
              <w:spacing w:after="0"/>
              <w:jc w:val="center"/>
              <w:rPr>
                <w:sz w:val="16"/>
                <w:szCs w:val="18"/>
              </w:rPr>
            </w:pPr>
            <w:r w:rsidRPr="00C9278D">
              <w:rPr>
                <w:sz w:val="16"/>
                <w:szCs w:val="18"/>
              </w:rPr>
              <w:t>Installments</w:t>
            </w:r>
          </w:p>
        </w:tc>
        <w:tc>
          <w:tcPr>
            <w:tcW w:w="1170" w:type="dxa"/>
            <w:tcBorders>
              <w:top w:val="single" w:sz="8" w:space="0" w:color="8DB3E2" w:themeColor="text2" w:themeTint="66"/>
              <w:left w:val="single" w:sz="6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BFBFBF" w:themeFill="background1" w:themeFillShade="BF"/>
            <w:vAlign w:val="center"/>
          </w:tcPr>
          <w:p w14:paraId="62A2BDB3" w14:textId="77777777" w:rsidR="00D40110" w:rsidRPr="00C9278D" w:rsidRDefault="00D40110" w:rsidP="00C42CF7">
            <w:pPr>
              <w:spacing w:after="0"/>
              <w:jc w:val="center"/>
              <w:rPr>
                <w:sz w:val="16"/>
                <w:szCs w:val="18"/>
              </w:rPr>
            </w:pPr>
            <w:r w:rsidRPr="00C9278D">
              <w:rPr>
                <w:sz w:val="16"/>
                <w:szCs w:val="18"/>
              </w:rPr>
              <w:t>Yearly</w:t>
            </w:r>
          </w:p>
        </w:tc>
      </w:tr>
      <w:tr w:rsidR="00D40110" w14:paraId="618290D8" w14:textId="77777777" w:rsidTr="008C5909">
        <w:trPr>
          <w:trHeight w:val="360"/>
        </w:trPr>
        <w:tc>
          <w:tcPr>
            <w:tcW w:w="10260" w:type="dxa"/>
            <w:gridSpan w:val="11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DAEEF3" w:themeFill="accent5" w:themeFillTint="33"/>
            <w:vAlign w:val="bottom"/>
          </w:tcPr>
          <w:p w14:paraId="76DF1246" w14:textId="77777777" w:rsidR="008C5909" w:rsidRPr="008C5909" w:rsidRDefault="008C5909" w:rsidP="008C5909">
            <w:pPr>
              <w:spacing w:after="0"/>
              <w:jc w:val="center"/>
              <w:rPr>
                <w:rFonts w:ascii="Archer Book" w:hAnsi="Archer Book"/>
                <w:b/>
                <w:sz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66CCFFEA" w14:textId="77777777" w:rsidR="00D40110" w:rsidRPr="00B459B0" w:rsidRDefault="008C5909" w:rsidP="008C5909">
            <w:pPr>
              <w:spacing w:after="0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Archer Book" w:hAnsi="Archer Book"/>
                <w:noProof/>
                <w:sz w:val="6"/>
                <w:szCs w:val="16"/>
              </w:rPr>
              <w:drawing>
                <wp:anchor distT="0" distB="0" distL="114300" distR="114300" simplePos="0" relativeHeight="251697152" behindDoc="0" locked="0" layoutInCell="1" allowOverlap="1" wp14:anchorId="73828F34" wp14:editId="72BCB5B3">
                  <wp:simplePos x="0" y="0"/>
                  <wp:positionH relativeFrom="column">
                    <wp:posOffset>995045</wp:posOffset>
                  </wp:positionH>
                  <wp:positionV relativeFrom="paragraph">
                    <wp:posOffset>215900</wp:posOffset>
                  </wp:positionV>
                  <wp:extent cx="400050" cy="384810"/>
                  <wp:effectExtent l="0" t="0" r="0" b="0"/>
                  <wp:wrapNone/>
                  <wp:docPr id="3" name="Picture 3" descr="C:\Users\teacher1\AppData\Local\Microsoft\Windows\INetCache\IE\BMBZV2SO\MCH_Critters_Coco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eacher1\AppData\Local\Microsoft\Windows\INetCache\IE\BMBZV2SO\MCH_Critters_Coco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8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0110" w:rsidRPr="00691564">
              <w:rPr>
                <w:rFonts w:ascii="Archer Book" w:hAnsi="Archer Book"/>
                <w:b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arly Preschool</w:t>
            </w:r>
            <w:r w:rsidR="00D40110" w:rsidRPr="00D74D08">
              <w:rPr>
                <w:rFonts w:ascii="Archer Book" w:hAnsi="Archer Book"/>
                <w:b/>
                <w:sz w:val="24"/>
              </w:rPr>
              <w:t xml:space="preserve"> </w:t>
            </w:r>
            <w:r w:rsidR="00D40110" w:rsidRPr="00D74D08">
              <w:rPr>
                <w:rFonts w:ascii="Archer Book" w:hAnsi="Archer Book"/>
                <w:sz w:val="20"/>
              </w:rPr>
              <w:t>(Age 2-3)</w:t>
            </w:r>
          </w:p>
        </w:tc>
      </w:tr>
      <w:tr w:rsidR="006A4A60" w14:paraId="3FB25C16" w14:textId="77777777" w:rsidTr="008C5909">
        <w:trPr>
          <w:trHeight w:val="470"/>
        </w:trPr>
        <w:tc>
          <w:tcPr>
            <w:tcW w:w="261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DAEEF3" w:themeFill="accent5" w:themeFillTint="33"/>
            <w:vAlign w:val="center"/>
          </w:tcPr>
          <w:p w14:paraId="68FB8A54" w14:textId="77777777" w:rsidR="006A4A60" w:rsidRPr="008C5909" w:rsidRDefault="006A4A60" w:rsidP="00913F41">
            <w:pPr>
              <w:spacing w:after="0"/>
              <w:jc w:val="center"/>
              <w:rPr>
                <w:rFonts w:ascii="Book Antiqua" w:hAnsi="Book Antiqua"/>
                <w:b/>
                <w:sz w:val="10"/>
              </w:rPr>
            </w:pPr>
          </w:p>
          <w:p w14:paraId="14F6ACE2" w14:textId="77777777" w:rsidR="006A4A60" w:rsidRDefault="00C77B66" w:rsidP="00C77B66">
            <w:pPr>
              <w:spacing w:after="0"/>
              <w:rPr>
                <w:rFonts w:ascii="Archer Book" w:hAnsi="Archer Book"/>
                <w:b/>
                <w:szCs w:val="18"/>
              </w:rPr>
            </w:pPr>
            <w:r>
              <w:rPr>
                <w:rFonts w:ascii="Archer Book" w:hAnsi="Archer Book"/>
                <w:szCs w:val="18"/>
              </w:rPr>
              <w:t xml:space="preserve">            </w:t>
            </w:r>
            <w:r w:rsidR="006A4A60" w:rsidRPr="00266F73">
              <w:rPr>
                <w:rFonts w:ascii="Archer Book" w:hAnsi="Archer Book"/>
                <w:b/>
                <w:szCs w:val="18"/>
              </w:rPr>
              <w:t>Cocoons</w:t>
            </w:r>
          </w:p>
          <w:p w14:paraId="565310F3" w14:textId="77777777" w:rsidR="008C5909" w:rsidRPr="008C5909" w:rsidRDefault="008C5909" w:rsidP="00C77B66">
            <w:pPr>
              <w:spacing w:after="0"/>
              <w:rPr>
                <w:rFonts w:ascii="Archer Book" w:hAnsi="Archer Book"/>
                <w:b/>
                <w:sz w:val="2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F2F2F2" w:themeFill="background1" w:themeFillShade="F2"/>
            <w:vAlign w:val="center"/>
          </w:tcPr>
          <w:p w14:paraId="4BBE129E" w14:textId="77777777" w:rsidR="006A4A60" w:rsidRPr="00987E8E" w:rsidRDefault="006A4A60" w:rsidP="00913F4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 day</w:t>
            </w:r>
          </w:p>
        </w:tc>
        <w:tc>
          <w:tcPr>
            <w:tcW w:w="990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F2F2F2" w:themeFill="background1" w:themeFillShade="F2"/>
            <w:vAlign w:val="center"/>
          </w:tcPr>
          <w:p w14:paraId="55DD1728" w14:textId="77777777" w:rsidR="006A4A60" w:rsidRPr="00D74D08" w:rsidRDefault="006A4A60" w:rsidP="00913F41">
            <w:pPr>
              <w:spacing w:after="0"/>
              <w:jc w:val="center"/>
              <w:rPr>
                <w:sz w:val="20"/>
              </w:rPr>
            </w:pPr>
            <w:r w:rsidRPr="00D74D08">
              <w:rPr>
                <w:sz w:val="20"/>
              </w:rPr>
              <w:t>3 hrs.</w:t>
            </w:r>
          </w:p>
        </w:tc>
        <w:tc>
          <w:tcPr>
            <w:tcW w:w="2160" w:type="dxa"/>
            <w:gridSpan w:val="3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F2F2F2" w:themeFill="background1" w:themeFillShade="F2"/>
            <w:vAlign w:val="center"/>
          </w:tcPr>
          <w:p w14:paraId="1DCE389E" w14:textId="77777777" w:rsidR="006A4A60" w:rsidRPr="00D74D08" w:rsidRDefault="00913F41" w:rsidP="00B9754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9:00-12:00</w:t>
            </w:r>
            <w:r w:rsidR="00266F73">
              <w:rPr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F2F2F2" w:themeFill="background1" w:themeFillShade="F2"/>
            <w:vAlign w:val="center"/>
          </w:tcPr>
          <w:p w14:paraId="0B5ECC22" w14:textId="77777777" w:rsidR="006A4A60" w:rsidRPr="00D74D08" w:rsidRDefault="006A4A60" w:rsidP="00913F41">
            <w:pPr>
              <w:spacing w:after="0"/>
              <w:jc w:val="center"/>
              <w:rPr>
                <w:sz w:val="20"/>
              </w:rPr>
            </w:pPr>
            <w:r w:rsidRPr="00D74D08">
              <w:rPr>
                <w:sz w:val="20"/>
              </w:rPr>
              <w:t>T/TH</w:t>
            </w:r>
          </w:p>
        </w:tc>
        <w:tc>
          <w:tcPr>
            <w:tcW w:w="117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F2F2F2" w:themeFill="background1" w:themeFillShade="F2"/>
            <w:vAlign w:val="center"/>
          </w:tcPr>
          <w:p w14:paraId="4EC9F9CF" w14:textId="77777777" w:rsidR="006A4A60" w:rsidRPr="00970EBE" w:rsidRDefault="006A4A60" w:rsidP="00913F41">
            <w:pPr>
              <w:spacing w:after="0"/>
              <w:jc w:val="center"/>
              <w:rPr>
                <w:sz w:val="20"/>
              </w:rPr>
            </w:pPr>
            <w:r w:rsidRPr="00970EBE">
              <w:rPr>
                <w:sz w:val="20"/>
              </w:rPr>
              <w:t>$</w:t>
            </w:r>
            <w:r w:rsidR="00913F41">
              <w:rPr>
                <w:sz w:val="20"/>
              </w:rPr>
              <w:t>443</w:t>
            </w:r>
          </w:p>
        </w:tc>
        <w:tc>
          <w:tcPr>
            <w:tcW w:w="117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F2F2F2" w:themeFill="background1" w:themeFillShade="F2"/>
            <w:vAlign w:val="center"/>
          </w:tcPr>
          <w:p w14:paraId="358162A6" w14:textId="77777777" w:rsidR="006A4A60" w:rsidRPr="00970EBE" w:rsidRDefault="006A4A60" w:rsidP="00913F41">
            <w:pPr>
              <w:spacing w:after="0"/>
              <w:jc w:val="center"/>
              <w:rPr>
                <w:sz w:val="20"/>
              </w:rPr>
            </w:pPr>
            <w:r w:rsidRPr="00970EBE">
              <w:rPr>
                <w:sz w:val="20"/>
              </w:rPr>
              <w:t>$</w:t>
            </w:r>
            <w:r w:rsidR="00913F41">
              <w:rPr>
                <w:sz w:val="20"/>
              </w:rPr>
              <w:t>4425</w:t>
            </w:r>
          </w:p>
        </w:tc>
      </w:tr>
      <w:tr w:rsidR="006A4A60" w14:paraId="46850E6A" w14:textId="77777777" w:rsidTr="008C5909">
        <w:trPr>
          <w:trHeight w:val="470"/>
        </w:trPr>
        <w:tc>
          <w:tcPr>
            <w:tcW w:w="261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C2E3EC"/>
            <w:vAlign w:val="bottom"/>
          </w:tcPr>
          <w:p w14:paraId="38839368" w14:textId="77777777" w:rsidR="00652C46" w:rsidRPr="00652C46" w:rsidRDefault="008C5909" w:rsidP="008544CB">
            <w:pPr>
              <w:spacing w:after="0"/>
              <w:jc w:val="center"/>
              <w:rPr>
                <w:rFonts w:ascii="Archer Book" w:hAnsi="Archer Book"/>
                <w:b/>
              </w:rPr>
            </w:pPr>
            <w:r>
              <w:rPr>
                <w:rFonts w:ascii="Archer Book" w:hAnsi="Archer Book"/>
                <w:noProof/>
                <w:sz w:val="6"/>
                <w:szCs w:val="16"/>
              </w:rPr>
              <w:drawing>
                <wp:anchor distT="0" distB="0" distL="114300" distR="114300" simplePos="0" relativeHeight="251696128" behindDoc="0" locked="0" layoutInCell="1" allowOverlap="1" wp14:anchorId="4C937EF3" wp14:editId="517A11E8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-59690</wp:posOffset>
                  </wp:positionV>
                  <wp:extent cx="423545" cy="235585"/>
                  <wp:effectExtent l="0" t="0" r="0" b="0"/>
                  <wp:wrapNone/>
                  <wp:docPr id="2" name="Picture 2" descr="C:\Users\teacher1\AppData\Local\Microsoft\Windows\INetCache\IE\E3X4EX76\MCH_Critters_Catepill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eacher1\AppData\Local\Microsoft\Windows\INetCache\IE\E3X4EX76\MCH_Critters_Catepill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545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44CB">
              <w:rPr>
                <w:rFonts w:ascii="Archer Book" w:hAnsi="Archer Book"/>
                <w:b/>
              </w:rPr>
              <w:t xml:space="preserve">           </w:t>
            </w:r>
            <w:r w:rsidR="006A4A60" w:rsidRPr="00266F73">
              <w:rPr>
                <w:rFonts w:ascii="Archer Book" w:hAnsi="Archer Book"/>
                <w:b/>
              </w:rPr>
              <w:t>Caterpillars</w:t>
            </w:r>
          </w:p>
        </w:tc>
        <w:tc>
          <w:tcPr>
            <w:tcW w:w="1080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2ABAC756" w14:textId="77777777" w:rsidR="006A4A60" w:rsidRPr="00987E8E" w:rsidRDefault="006A4A60" w:rsidP="00913F4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 day</w:t>
            </w:r>
          </w:p>
        </w:tc>
        <w:tc>
          <w:tcPr>
            <w:tcW w:w="990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5A7DFDD1" w14:textId="77777777" w:rsidR="006A4A60" w:rsidRPr="00987E8E" w:rsidRDefault="006A4A60" w:rsidP="00913F4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 hrs.</w:t>
            </w:r>
          </w:p>
        </w:tc>
        <w:tc>
          <w:tcPr>
            <w:tcW w:w="2160" w:type="dxa"/>
            <w:gridSpan w:val="3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2E7F1105" w14:textId="77777777" w:rsidR="006A4A60" w:rsidRPr="00987E8E" w:rsidRDefault="00913F41" w:rsidP="00B9754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9:00-12:00</w:t>
            </w:r>
            <w:r w:rsidR="00266F73">
              <w:rPr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5BBCBB57" w14:textId="77777777" w:rsidR="006A4A60" w:rsidRPr="00987E8E" w:rsidRDefault="006A4A60" w:rsidP="00913F4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MWF</w:t>
            </w:r>
          </w:p>
        </w:tc>
        <w:tc>
          <w:tcPr>
            <w:tcW w:w="117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726BE03B" w14:textId="77777777" w:rsidR="006A4A60" w:rsidRPr="00D74D08" w:rsidRDefault="006A4A60" w:rsidP="00913F41">
            <w:pPr>
              <w:spacing w:after="0"/>
              <w:jc w:val="center"/>
              <w:rPr>
                <w:sz w:val="20"/>
              </w:rPr>
            </w:pPr>
            <w:r w:rsidRPr="00D74D08">
              <w:rPr>
                <w:sz w:val="20"/>
              </w:rPr>
              <w:t>$</w:t>
            </w:r>
            <w:r w:rsidR="00913F41">
              <w:rPr>
                <w:sz w:val="20"/>
              </w:rPr>
              <w:t>575</w:t>
            </w:r>
          </w:p>
        </w:tc>
        <w:tc>
          <w:tcPr>
            <w:tcW w:w="117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2F86194B" w14:textId="77777777" w:rsidR="006A4A60" w:rsidRPr="00D74D08" w:rsidRDefault="006A4A60" w:rsidP="00913F41">
            <w:pPr>
              <w:spacing w:after="0"/>
              <w:jc w:val="center"/>
              <w:rPr>
                <w:sz w:val="20"/>
              </w:rPr>
            </w:pPr>
            <w:r w:rsidRPr="00D74D08">
              <w:rPr>
                <w:sz w:val="20"/>
              </w:rPr>
              <w:t>$</w:t>
            </w:r>
            <w:r w:rsidR="00913F41">
              <w:rPr>
                <w:sz w:val="20"/>
              </w:rPr>
              <w:t>5750</w:t>
            </w:r>
          </w:p>
        </w:tc>
      </w:tr>
      <w:tr w:rsidR="002314BE" w14:paraId="63A2FFF5" w14:textId="77777777" w:rsidTr="002314BE">
        <w:trPr>
          <w:trHeight w:val="470"/>
        </w:trPr>
        <w:tc>
          <w:tcPr>
            <w:tcW w:w="261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DAEEF3" w:themeFill="accent5" w:themeFillTint="33"/>
            <w:vAlign w:val="bottom"/>
          </w:tcPr>
          <w:p w14:paraId="4BD8ADB6" w14:textId="33FA154E" w:rsidR="002314BE" w:rsidRPr="00652C46" w:rsidRDefault="002314BE" w:rsidP="00D96D9B">
            <w:pPr>
              <w:spacing w:after="0"/>
              <w:jc w:val="center"/>
              <w:rPr>
                <w:rFonts w:ascii="Archer Book" w:hAnsi="Archer Book"/>
                <w:b/>
              </w:rPr>
            </w:pPr>
            <w:r>
              <w:rPr>
                <w:rFonts w:ascii="Archer Book" w:hAnsi="Archer Book"/>
                <w:b/>
              </w:rPr>
              <w:t xml:space="preserve">5-Day Early Preschool </w:t>
            </w:r>
            <w:r w:rsidRPr="002314BE">
              <w:rPr>
                <w:rFonts w:ascii="Archer Book" w:hAnsi="Archer Book"/>
                <w:b/>
                <w:sz w:val="14"/>
              </w:rPr>
              <w:t>(by invitation only)</w:t>
            </w:r>
          </w:p>
        </w:tc>
        <w:tc>
          <w:tcPr>
            <w:tcW w:w="1080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F2F2F2" w:themeFill="background1" w:themeFillShade="F2"/>
            <w:vAlign w:val="center"/>
          </w:tcPr>
          <w:p w14:paraId="528D047F" w14:textId="12246125" w:rsidR="002314BE" w:rsidRPr="00987E8E" w:rsidRDefault="002314BE" w:rsidP="0023012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z w:val="20"/>
              </w:rPr>
              <w:t xml:space="preserve"> day</w:t>
            </w:r>
          </w:p>
        </w:tc>
        <w:tc>
          <w:tcPr>
            <w:tcW w:w="990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F2F2F2" w:themeFill="background1" w:themeFillShade="F2"/>
            <w:vAlign w:val="center"/>
          </w:tcPr>
          <w:p w14:paraId="06F24CC3" w14:textId="77777777" w:rsidR="002314BE" w:rsidRPr="00987E8E" w:rsidRDefault="002314BE" w:rsidP="0023012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 hrs.</w:t>
            </w:r>
          </w:p>
        </w:tc>
        <w:tc>
          <w:tcPr>
            <w:tcW w:w="2160" w:type="dxa"/>
            <w:gridSpan w:val="3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F2F2F2" w:themeFill="background1" w:themeFillShade="F2"/>
            <w:vAlign w:val="center"/>
          </w:tcPr>
          <w:p w14:paraId="18779967" w14:textId="77777777" w:rsidR="002314BE" w:rsidRPr="00987E8E" w:rsidRDefault="002314BE" w:rsidP="0023012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9:00-12:00 </w:t>
            </w:r>
          </w:p>
        </w:tc>
        <w:tc>
          <w:tcPr>
            <w:tcW w:w="108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F2F2F2" w:themeFill="background1" w:themeFillShade="F2"/>
            <w:vAlign w:val="center"/>
          </w:tcPr>
          <w:p w14:paraId="3F44BF9D" w14:textId="202EACAA" w:rsidR="002314BE" w:rsidRPr="00987E8E" w:rsidRDefault="002314BE" w:rsidP="0023012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  <w:r>
              <w:rPr>
                <w:sz w:val="20"/>
              </w:rPr>
              <w:t>-</w:t>
            </w:r>
            <w:r>
              <w:rPr>
                <w:sz w:val="20"/>
              </w:rPr>
              <w:t>F</w:t>
            </w:r>
          </w:p>
        </w:tc>
        <w:tc>
          <w:tcPr>
            <w:tcW w:w="117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F2F2F2" w:themeFill="background1" w:themeFillShade="F2"/>
            <w:vAlign w:val="center"/>
          </w:tcPr>
          <w:p w14:paraId="4B77B08B" w14:textId="196EA7B6" w:rsidR="002314BE" w:rsidRPr="00D74D08" w:rsidRDefault="002314BE" w:rsidP="00230120">
            <w:pPr>
              <w:spacing w:after="0"/>
              <w:jc w:val="center"/>
              <w:rPr>
                <w:sz w:val="20"/>
              </w:rPr>
            </w:pPr>
            <w:r w:rsidRPr="00D74D08">
              <w:rPr>
                <w:sz w:val="20"/>
              </w:rPr>
              <w:t>$</w:t>
            </w:r>
            <w:r>
              <w:rPr>
                <w:sz w:val="20"/>
              </w:rPr>
              <w:t>865</w:t>
            </w:r>
          </w:p>
        </w:tc>
        <w:tc>
          <w:tcPr>
            <w:tcW w:w="117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F2F2F2" w:themeFill="background1" w:themeFillShade="F2"/>
            <w:vAlign w:val="center"/>
          </w:tcPr>
          <w:p w14:paraId="49BC9B6A" w14:textId="1DDE1FCA" w:rsidR="002314BE" w:rsidRPr="00D74D08" w:rsidRDefault="002314BE" w:rsidP="00230120">
            <w:pPr>
              <w:spacing w:after="0"/>
              <w:jc w:val="center"/>
              <w:rPr>
                <w:sz w:val="20"/>
              </w:rPr>
            </w:pPr>
            <w:r w:rsidRPr="00D74D08">
              <w:rPr>
                <w:sz w:val="20"/>
              </w:rPr>
              <w:t>$</w:t>
            </w:r>
            <w:r>
              <w:rPr>
                <w:sz w:val="20"/>
              </w:rPr>
              <w:t>8650</w:t>
            </w:r>
          </w:p>
        </w:tc>
      </w:tr>
      <w:tr w:rsidR="006A4A60" w14:paraId="054E37D0" w14:textId="77777777" w:rsidTr="006701AE">
        <w:trPr>
          <w:trHeight w:val="360"/>
        </w:trPr>
        <w:tc>
          <w:tcPr>
            <w:tcW w:w="10260" w:type="dxa"/>
            <w:gridSpan w:val="11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EAF1DD"/>
            <w:vAlign w:val="bottom"/>
          </w:tcPr>
          <w:p w14:paraId="7986CCE0" w14:textId="77777777" w:rsidR="008C5909" w:rsidRPr="008C5909" w:rsidRDefault="008C5909" w:rsidP="00AF446A">
            <w:pPr>
              <w:spacing w:after="0"/>
              <w:jc w:val="center"/>
              <w:rPr>
                <w:rFonts w:ascii="Archer Book" w:hAnsi="Archer Book"/>
                <w:b/>
                <w:sz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436E9B72" w14:textId="77777777" w:rsidR="006A4A60" w:rsidRPr="00D74D08" w:rsidRDefault="00717E87" w:rsidP="00AF446A">
            <w:pPr>
              <w:spacing w:after="0"/>
              <w:jc w:val="center"/>
              <w:rPr>
                <w:rFonts w:ascii="Archer Book" w:hAnsi="Archer Book"/>
              </w:rPr>
            </w:pPr>
            <w:r>
              <w:rPr>
                <w:rFonts w:ascii="Archer Book" w:hAnsi="Archer Book"/>
                <w:b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rning</w:t>
            </w:r>
            <w:r w:rsidR="006A4A60" w:rsidRPr="00691564">
              <w:rPr>
                <w:rFonts w:ascii="Archer Book" w:hAnsi="Archer Book"/>
                <w:b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Preschool</w:t>
            </w:r>
            <w:r w:rsidR="006A4A60" w:rsidRPr="00D74D08">
              <w:rPr>
                <w:rFonts w:ascii="Archer Book" w:hAnsi="Archer Book"/>
                <w:b/>
                <w:sz w:val="24"/>
              </w:rPr>
              <w:t xml:space="preserve"> </w:t>
            </w:r>
            <w:r w:rsidR="006A4A60" w:rsidRPr="00D74D08">
              <w:rPr>
                <w:rFonts w:ascii="Archer Book" w:hAnsi="Archer Book"/>
                <w:sz w:val="20"/>
              </w:rPr>
              <w:t>(Age 3-5)</w:t>
            </w:r>
          </w:p>
        </w:tc>
      </w:tr>
      <w:tr w:rsidR="006A4A60" w14:paraId="41671E4E" w14:textId="77777777" w:rsidTr="006701AE">
        <w:trPr>
          <w:trHeight w:val="317"/>
        </w:trPr>
        <w:tc>
          <w:tcPr>
            <w:tcW w:w="2610" w:type="dxa"/>
            <w:vMerge w:val="restar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EAF1DD" w:themeFill="accent3" w:themeFillTint="33"/>
            <w:vAlign w:val="bottom"/>
          </w:tcPr>
          <w:p w14:paraId="24BFE069" w14:textId="77777777" w:rsidR="006A4A60" w:rsidRDefault="006150B3" w:rsidP="00913F41">
            <w:pPr>
              <w:spacing w:after="0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94080" behindDoc="0" locked="0" layoutInCell="1" allowOverlap="1" wp14:anchorId="530DE51F" wp14:editId="571BA90E">
                  <wp:simplePos x="0" y="0"/>
                  <wp:positionH relativeFrom="column">
                    <wp:posOffset>1023620</wp:posOffset>
                  </wp:positionH>
                  <wp:positionV relativeFrom="paragraph">
                    <wp:posOffset>88265</wp:posOffset>
                  </wp:positionV>
                  <wp:extent cx="400685" cy="407035"/>
                  <wp:effectExtent l="0" t="0" r="0" b="0"/>
                  <wp:wrapNone/>
                  <wp:docPr id="15" name="Picture 15" descr="C:\Users\teacher1\AppData\Local\Microsoft\Windows\INetCache\IE\CWF14ODN\MCH_Critters_Ladybu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eacher1\AppData\Local\Microsoft\Windows\INetCache\IE\CWF14ODN\MCH_Critters_Ladybu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685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10D84F" w14:textId="77777777" w:rsidR="006A4A60" w:rsidRDefault="006A4A60" w:rsidP="00913F41">
            <w:pPr>
              <w:spacing w:after="0"/>
              <w:rPr>
                <w:rFonts w:ascii="Book Antiqua" w:hAnsi="Book Antiqua"/>
                <w:b/>
                <w:sz w:val="18"/>
              </w:rPr>
            </w:pPr>
          </w:p>
          <w:p w14:paraId="5147496E" w14:textId="77777777" w:rsidR="006A4A60" w:rsidRPr="00266F73" w:rsidRDefault="008544CB" w:rsidP="008544CB">
            <w:pPr>
              <w:spacing w:after="0"/>
              <w:rPr>
                <w:rFonts w:ascii="Archer Book" w:hAnsi="Archer Book"/>
                <w:b/>
              </w:rPr>
            </w:pPr>
            <w:r>
              <w:rPr>
                <w:rFonts w:ascii="Archer Book" w:hAnsi="Archer Book"/>
                <w:b/>
              </w:rPr>
              <w:t xml:space="preserve">           </w:t>
            </w:r>
            <w:r w:rsidR="006A4A60" w:rsidRPr="00266F73">
              <w:rPr>
                <w:rFonts w:ascii="Archer Book" w:hAnsi="Archer Book"/>
                <w:b/>
              </w:rPr>
              <w:t>Ladybugs</w:t>
            </w:r>
          </w:p>
          <w:p w14:paraId="36D8EF2E" w14:textId="77777777" w:rsidR="006A4A60" w:rsidRPr="00C940D4" w:rsidRDefault="006A4A60" w:rsidP="00913F41">
            <w:pPr>
              <w:spacing w:after="0"/>
              <w:jc w:val="center"/>
              <w:rPr>
                <w:rFonts w:ascii="Book Antiqua" w:hAnsi="Book Antiqua"/>
                <w:b/>
                <w:sz w:val="10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F2F2F2"/>
            <w:vAlign w:val="center"/>
          </w:tcPr>
          <w:p w14:paraId="3B5C98F8" w14:textId="77777777" w:rsidR="006A4A60" w:rsidRPr="00F71AA2" w:rsidRDefault="006A4A60" w:rsidP="00913F4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 day</w:t>
            </w:r>
          </w:p>
        </w:tc>
        <w:tc>
          <w:tcPr>
            <w:tcW w:w="990" w:type="dxa"/>
            <w:gridSpan w:val="2"/>
            <w:tcBorders>
              <w:top w:val="single" w:sz="8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F2F2F2" w:themeFill="background1" w:themeFillShade="F2"/>
            <w:vAlign w:val="center"/>
          </w:tcPr>
          <w:p w14:paraId="6A653317" w14:textId="77777777" w:rsidR="006A4A60" w:rsidRPr="00F71AA2" w:rsidRDefault="006A4A60" w:rsidP="00913F4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 hrs.</w:t>
            </w:r>
          </w:p>
        </w:tc>
        <w:tc>
          <w:tcPr>
            <w:tcW w:w="2160" w:type="dxa"/>
            <w:gridSpan w:val="3"/>
            <w:tcBorders>
              <w:top w:val="single" w:sz="8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F2F2F2" w:themeFill="background1" w:themeFillShade="F2"/>
            <w:vAlign w:val="center"/>
          </w:tcPr>
          <w:p w14:paraId="4765E0C2" w14:textId="77777777" w:rsidR="006A4A60" w:rsidRPr="00F71AA2" w:rsidRDefault="00913F41" w:rsidP="00B9754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9:00-12:00</w:t>
            </w:r>
          </w:p>
        </w:tc>
        <w:tc>
          <w:tcPr>
            <w:tcW w:w="1080" w:type="dxa"/>
            <w:tcBorders>
              <w:top w:val="single" w:sz="8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F2F2F2" w:themeFill="background1" w:themeFillShade="F2"/>
            <w:vAlign w:val="center"/>
          </w:tcPr>
          <w:p w14:paraId="2A6C3F6E" w14:textId="77777777" w:rsidR="006A4A60" w:rsidRPr="00F71AA2" w:rsidRDefault="006A4A60" w:rsidP="00913F4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/TH</w:t>
            </w:r>
          </w:p>
        </w:tc>
        <w:tc>
          <w:tcPr>
            <w:tcW w:w="1170" w:type="dxa"/>
            <w:tcBorders>
              <w:top w:val="single" w:sz="8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F2F2F2" w:themeFill="background1" w:themeFillShade="F2"/>
            <w:vAlign w:val="center"/>
          </w:tcPr>
          <w:p w14:paraId="15CA2758" w14:textId="77777777" w:rsidR="006A4A60" w:rsidRPr="00D74D08" w:rsidRDefault="00913F41" w:rsidP="00297B57">
            <w:pPr>
              <w:spacing w:after="0"/>
              <w:ind w:left="-90" w:right="-18"/>
              <w:jc w:val="center"/>
              <w:rPr>
                <w:sz w:val="20"/>
              </w:rPr>
            </w:pPr>
            <w:r>
              <w:rPr>
                <w:sz w:val="20"/>
              </w:rPr>
              <w:t>$398</w:t>
            </w:r>
          </w:p>
        </w:tc>
        <w:tc>
          <w:tcPr>
            <w:tcW w:w="1170" w:type="dxa"/>
            <w:tcBorders>
              <w:top w:val="single" w:sz="8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8" w:space="0" w:color="8DB3E2" w:themeColor="text2" w:themeTint="66"/>
            </w:tcBorders>
            <w:shd w:val="clear" w:color="auto" w:fill="F2F2F2" w:themeFill="background1" w:themeFillShade="F2"/>
            <w:vAlign w:val="center"/>
          </w:tcPr>
          <w:p w14:paraId="07542048" w14:textId="77777777" w:rsidR="006A4A60" w:rsidRPr="00D74D08" w:rsidRDefault="009334E4" w:rsidP="00913F41">
            <w:pPr>
              <w:spacing w:after="0"/>
              <w:ind w:left="-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913F41">
              <w:rPr>
                <w:sz w:val="20"/>
                <w:szCs w:val="20"/>
              </w:rPr>
              <w:t>3975</w:t>
            </w:r>
          </w:p>
        </w:tc>
      </w:tr>
      <w:tr w:rsidR="006A4A60" w14:paraId="5E1EE2BA" w14:textId="77777777" w:rsidTr="006701AE">
        <w:trPr>
          <w:trHeight w:val="317"/>
        </w:trPr>
        <w:tc>
          <w:tcPr>
            <w:tcW w:w="2610" w:type="dxa"/>
            <w:vMerge/>
            <w:tcBorders>
              <w:top w:val="single" w:sz="6" w:space="0" w:color="8DB3E2" w:themeColor="text2" w:themeTint="66"/>
              <w:left w:val="single" w:sz="8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EAF1DD" w:themeFill="accent3" w:themeFillTint="33"/>
          </w:tcPr>
          <w:p w14:paraId="2C02805C" w14:textId="77777777" w:rsidR="006A4A60" w:rsidRDefault="006A4A60" w:rsidP="00913F41">
            <w:pPr>
              <w:spacing w:after="0"/>
              <w:jc w:val="center"/>
            </w:pPr>
          </w:p>
        </w:tc>
        <w:tc>
          <w:tcPr>
            <w:tcW w:w="1080" w:type="dxa"/>
            <w:gridSpan w:val="2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77032415" w14:textId="77777777" w:rsidR="006A4A60" w:rsidRPr="00F71AA2" w:rsidRDefault="006A4A60" w:rsidP="00913F4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 day</w:t>
            </w:r>
          </w:p>
        </w:tc>
        <w:tc>
          <w:tcPr>
            <w:tcW w:w="990" w:type="dxa"/>
            <w:gridSpan w:val="2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4E8C3197" w14:textId="77777777" w:rsidR="006A4A60" w:rsidRPr="00F71AA2" w:rsidRDefault="006A4A60" w:rsidP="00913F4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 hrs.</w:t>
            </w:r>
          </w:p>
        </w:tc>
        <w:tc>
          <w:tcPr>
            <w:tcW w:w="2160" w:type="dxa"/>
            <w:gridSpan w:val="3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73574059" w14:textId="77777777" w:rsidR="006A4A60" w:rsidRPr="00F71AA2" w:rsidRDefault="00913F41" w:rsidP="00B9754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9:00-12:00</w:t>
            </w:r>
          </w:p>
        </w:tc>
        <w:tc>
          <w:tcPr>
            <w:tcW w:w="1080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754C9602" w14:textId="77777777" w:rsidR="006A4A60" w:rsidRPr="00F71AA2" w:rsidRDefault="006A4A60" w:rsidP="00913F4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MWF</w:t>
            </w:r>
          </w:p>
        </w:tc>
        <w:tc>
          <w:tcPr>
            <w:tcW w:w="1170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1623B859" w14:textId="77777777" w:rsidR="006A4A60" w:rsidRPr="00D74D08" w:rsidRDefault="006A4A60" w:rsidP="001C7BDA">
            <w:pPr>
              <w:spacing w:after="0"/>
              <w:ind w:left="-90" w:right="-18"/>
              <w:jc w:val="center"/>
              <w:rPr>
                <w:sz w:val="20"/>
              </w:rPr>
            </w:pPr>
            <w:r w:rsidRPr="00D74D08">
              <w:rPr>
                <w:sz w:val="20"/>
              </w:rPr>
              <w:t>$5</w:t>
            </w:r>
            <w:r w:rsidR="00913F41">
              <w:rPr>
                <w:sz w:val="20"/>
              </w:rPr>
              <w:t>67</w:t>
            </w:r>
          </w:p>
        </w:tc>
        <w:tc>
          <w:tcPr>
            <w:tcW w:w="1170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8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7363FE47" w14:textId="77777777" w:rsidR="006A4A60" w:rsidRPr="00D74D08" w:rsidRDefault="006A4A60" w:rsidP="00913F41">
            <w:pPr>
              <w:spacing w:after="0"/>
              <w:ind w:left="-90"/>
              <w:jc w:val="center"/>
              <w:rPr>
                <w:sz w:val="20"/>
                <w:szCs w:val="20"/>
              </w:rPr>
            </w:pPr>
            <w:r w:rsidRPr="00D74D08">
              <w:rPr>
                <w:sz w:val="20"/>
                <w:szCs w:val="20"/>
              </w:rPr>
              <w:t>$5</w:t>
            </w:r>
            <w:r w:rsidR="00913F41">
              <w:rPr>
                <w:sz w:val="20"/>
                <w:szCs w:val="20"/>
              </w:rPr>
              <w:t>670</w:t>
            </w:r>
          </w:p>
        </w:tc>
      </w:tr>
      <w:tr w:rsidR="006A4A60" w14:paraId="4A7E5D40" w14:textId="77777777" w:rsidTr="006701AE">
        <w:trPr>
          <w:trHeight w:val="317"/>
        </w:trPr>
        <w:tc>
          <w:tcPr>
            <w:tcW w:w="2610" w:type="dxa"/>
            <w:vMerge/>
            <w:tcBorders>
              <w:top w:val="single" w:sz="6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6" w:space="0" w:color="8DB3E2" w:themeColor="text2" w:themeTint="66"/>
            </w:tcBorders>
            <w:shd w:val="clear" w:color="auto" w:fill="EAF1DD" w:themeFill="accent3" w:themeFillTint="33"/>
          </w:tcPr>
          <w:p w14:paraId="61ECDA00" w14:textId="77777777" w:rsidR="006A4A60" w:rsidRDefault="006A4A60" w:rsidP="00913F41">
            <w:pPr>
              <w:spacing w:after="0"/>
              <w:jc w:val="center"/>
            </w:pPr>
          </w:p>
        </w:tc>
        <w:tc>
          <w:tcPr>
            <w:tcW w:w="1080" w:type="dxa"/>
            <w:gridSpan w:val="2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8" w:space="0" w:color="8DB3E2" w:themeColor="text2" w:themeTint="66"/>
              <w:right w:val="single" w:sz="6" w:space="0" w:color="8DB3E2" w:themeColor="text2" w:themeTint="66"/>
            </w:tcBorders>
            <w:shd w:val="clear" w:color="auto" w:fill="F2F2F2" w:themeFill="background1" w:themeFillShade="F2"/>
            <w:vAlign w:val="center"/>
          </w:tcPr>
          <w:p w14:paraId="5674296F" w14:textId="77777777" w:rsidR="006A4A60" w:rsidRPr="00105FAA" w:rsidRDefault="006A4A60" w:rsidP="00913F41">
            <w:pPr>
              <w:spacing w:after="0"/>
              <w:jc w:val="center"/>
              <w:rPr>
                <w:sz w:val="20"/>
                <w:szCs w:val="20"/>
              </w:rPr>
            </w:pPr>
            <w:r w:rsidRPr="00105FAA">
              <w:rPr>
                <w:sz w:val="20"/>
                <w:szCs w:val="20"/>
              </w:rPr>
              <w:t>5 day</w:t>
            </w:r>
          </w:p>
        </w:tc>
        <w:tc>
          <w:tcPr>
            <w:tcW w:w="990" w:type="dxa"/>
            <w:gridSpan w:val="2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8" w:space="0" w:color="8DB3E2" w:themeColor="text2" w:themeTint="66"/>
              <w:right w:val="single" w:sz="6" w:space="0" w:color="8DB3E2" w:themeColor="text2" w:themeTint="66"/>
            </w:tcBorders>
            <w:shd w:val="clear" w:color="auto" w:fill="F2F2F2" w:themeFill="background1" w:themeFillShade="F2"/>
            <w:vAlign w:val="center"/>
          </w:tcPr>
          <w:p w14:paraId="416675B2" w14:textId="77777777" w:rsidR="006A4A60" w:rsidRPr="00105FAA" w:rsidRDefault="006A4A60" w:rsidP="00913F41">
            <w:pPr>
              <w:spacing w:after="0"/>
              <w:jc w:val="center"/>
              <w:rPr>
                <w:sz w:val="20"/>
                <w:szCs w:val="20"/>
              </w:rPr>
            </w:pPr>
            <w:r w:rsidRPr="00105FAA">
              <w:rPr>
                <w:sz w:val="20"/>
                <w:szCs w:val="20"/>
              </w:rPr>
              <w:t>3 hrs.</w:t>
            </w:r>
          </w:p>
        </w:tc>
        <w:tc>
          <w:tcPr>
            <w:tcW w:w="2160" w:type="dxa"/>
            <w:gridSpan w:val="3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8" w:space="0" w:color="8DB3E2" w:themeColor="text2" w:themeTint="66"/>
              <w:right w:val="single" w:sz="6" w:space="0" w:color="8DB3E2" w:themeColor="text2" w:themeTint="66"/>
            </w:tcBorders>
            <w:shd w:val="clear" w:color="auto" w:fill="F2F2F2" w:themeFill="background1" w:themeFillShade="F2"/>
            <w:vAlign w:val="center"/>
          </w:tcPr>
          <w:p w14:paraId="12BDF67F" w14:textId="77777777" w:rsidR="006A4A60" w:rsidRPr="00105FAA" w:rsidRDefault="00913F41" w:rsidP="00B9754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9:00-12:00</w:t>
            </w:r>
          </w:p>
        </w:tc>
        <w:tc>
          <w:tcPr>
            <w:tcW w:w="1080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8" w:space="0" w:color="8DB3E2" w:themeColor="text2" w:themeTint="66"/>
              <w:right w:val="single" w:sz="6" w:space="0" w:color="8DB3E2" w:themeColor="text2" w:themeTint="66"/>
            </w:tcBorders>
            <w:shd w:val="clear" w:color="auto" w:fill="F2F2F2" w:themeFill="background1" w:themeFillShade="F2"/>
            <w:vAlign w:val="center"/>
          </w:tcPr>
          <w:p w14:paraId="1CA62EE5" w14:textId="77777777" w:rsidR="006A4A60" w:rsidRPr="00F71AA2" w:rsidRDefault="003220AC" w:rsidP="00913F4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M-</w:t>
            </w:r>
            <w:r w:rsidR="006A4A60">
              <w:rPr>
                <w:sz w:val="20"/>
              </w:rPr>
              <w:t>F</w:t>
            </w:r>
          </w:p>
        </w:tc>
        <w:tc>
          <w:tcPr>
            <w:tcW w:w="1170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8" w:space="0" w:color="8DB3E2" w:themeColor="text2" w:themeTint="66"/>
              <w:right w:val="single" w:sz="6" w:space="0" w:color="8DB3E2" w:themeColor="text2" w:themeTint="66"/>
            </w:tcBorders>
            <w:shd w:val="clear" w:color="auto" w:fill="F2F2F2" w:themeFill="background1" w:themeFillShade="F2"/>
            <w:vAlign w:val="center"/>
          </w:tcPr>
          <w:p w14:paraId="2E61C8FB" w14:textId="77777777" w:rsidR="006A4A60" w:rsidRPr="00D74D08" w:rsidRDefault="00913F41" w:rsidP="001C7BDA">
            <w:pPr>
              <w:spacing w:after="0"/>
              <w:ind w:left="-90" w:right="-18"/>
              <w:jc w:val="center"/>
              <w:rPr>
                <w:sz w:val="20"/>
              </w:rPr>
            </w:pPr>
            <w:r>
              <w:rPr>
                <w:sz w:val="20"/>
              </w:rPr>
              <w:t>$825</w:t>
            </w:r>
          </w:p>
        </w:tc>
        <w:tc>
          <w:tcPr>
            <w:tcW w:w="1170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F2F2F2" w:themeFill="background1" w:themeFillShade="F2"/>
            <w:vAlign w:val="center"/>
          </w:tcPr>
          <w:p w14:paraId="78680B17" w14:textId="77777777" w:rsidR="006A4A60" w:rsidRPr="00D74D08" w:rsidRDefault="009334E4" w:rsidP="00913F41">
            <w:pPr>
              <w:spacing w:after="0"/>
              <w:ind w:left="-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8</w:t>
            </w:r>
            <w:r w:rsidR="00913F41">
              <w:rPr>
                <w:sz w:val="20"/>
                <w:szCs w:val="20"/>
              </w:rPr>
              <w:t>250</w:t>
            </w:r>
          </w:p>
        </w:tc>
      </w:tr>
      <w:tr w:rsidR="00913F41" w14:paraId="2E615044" w14:textId="77777777" w:rsidTr="006701AE">
        <w:trPr>
          <w:trHeight w:val="360"/>
        </w:trPr>
        <w:tc>
          <w:tcPr>
            <w:tcW w:w="10260" w:type="dxa"/>
            <w:gridSpan w:val="11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DBE5F1"/>
            <w:vAlign w:val="bottom"/>
          </w:tcPr>
          <w:p w14:paraId="6CCC4FAA" w14:textId="77777777" w:rsidR="008C5909" w:rsidRPr="008C5909" w:rsidRDefault="008C5909" w:rsidP="00AF446A">
            <w:pPr>
              <w:spacing w:after="0"/>
              <w:jc w:val="center"/>
              <w:rPr>
                <w:rFonts w:ascii="Archer Book" w:hAnsi="Archer Book"/>
                <w:b/>
                <w:sz w:val="2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751930C7" w14:textId="77777777" w:rsidR="008C5909" w:rsidRPr="008C5909" w:rsidRDefault="008C5909" w:rsidP="00AF446A">
            <w:pPr>
              <w:spacing w:after="0"/>
              <w:jc w:val="center"/>
              <w:rPr>
                <w:rFonts w:ascii="Archer Book" w:hAnsi="Archer Book"/>
                <w:b/>
                <w:sz w:val="2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62714497" w14:textId="77777777" w:rsidR="00913F41" w:rsidRPr="00913F41" w:rsidRDefault="00717E87" w:rsidP="00AF446A">
            <w:pPr>
              <w:spacing w:after="0"/>
              <w:jc w:val="center"/>
              <w:rPr>
                <w:rFonts w:ascii="Archer Book" w:hAnsi="Archer Book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cher Book" w:hAnsi="Archer Book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rning</w:t>
            </w:r>
            <w:r w:rsidR="00913F41" w:rsidRPr="00913F41">
              <w:rPr>
                <w:rFonts w:ascii="Archer Book" w:hAnsi="Archer Book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Preschool + Lunch</w:t>
            </w:r>
            <w:r w:rsidR="00942629">
              <w:rPr>
                <w:rFonts w:ascii="Archer Book" w:hAnsi="Archer Book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942629" w:rsidRPr="00D74D08">
              <w:rPr>
                <w:rFonts w:ascii="Archer Book" w:hAnsi="Archer Book"/>
                <w:sz w:val="20"/>
              </w:rPr>
              <w:t>(Age 3-5)</w:t>
            </w:r>
          </w:p>
        </w:tc>
      </w:tr>
      <w:tr w:rsidR="00913F41" w14:paraId="73DFA533" w14:textId="77777777" w:rsidTr="006701AE">
        <w:trPr>
          <w:trHeight w:val="317"/>
        </w:trPr>
        <w:tc>
          <w:tcPr>
            <w:tcW w:w="2610" w:type="dxa"/>
            <w:vMerge w:val="restar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DBE5F1" w:themeFill="accent1" w:themeFillTint="33"/>
            <w:vAlign w:val="bottom"/>
          </w:tcPr>
          <w:p w14:paraId="6650FA65" w14:textId="77777777" w:rsidR="00913F41" w:rsidRPr="001E110E" w:rsidRDefault="006150B3" w:rsidP="00913F41">
            <w:pPr>
              <w:spacing w:after="0"/>
              <w:jc w:val="center"/>
              <w:rPr>
                <w:rFonts w:ascii="Archer Book" w:hAnsi="Archer Book"/>
                <w:b/>
                <w:sz w:val="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95104" behindDoc="0" locked="0" layoutInCell="1" allowOverlap="1" wp14:anchorId="5B317346" wp14:editId="13202192">
                  <wp:simplePos x="0" y="0"/>
                  <wp:positionH relativeFrom="column">
                    <wp:posOffset>363220</wp:posOffset>
                  </wp:positionH>
                  <wp:positionV relativeFrom="paragraph">
                    <wp:posOffset>-110490</wp:posOffset>
                  </wp:positionV>
                  <wp:extent cx="327660" cy="332740"/>
                  <wp:effectExtent l="0" t="2540" r="0" b="0"/>
                  <wp:wrapNone/>
                  <wp:docPr id="17" name="Picture 17" descr="C:\Users\teacher1\AppData\Local\Microsoft\Windows\INetCache\IE\CWF14ODN\MCH_Critters_Ladybu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eacher1\AppData\Local\Microsoft\Windows\INetCache\IE\CWF14ODN\MCH_Critters_Ladybu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27660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2FE1" w:rsidRPr="00E82FE1">
              <w:rPr>
                <w:rFonts w:ascii="Archer Book" w:hAnsi="Archer Book"/>
                <w:noProof/>
                <w:sz w:val="40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anchor distT="0" distB="0" distL="114300" distR="114300" simplePos="0" relativeHeight="251662336" behindDoc="0" locked="0" layoutInCell="1" allowOverlap="1" wp14:anchorId="52B4890C" wp14:editId="72FA753C">
                  <wp:simplePos x="0" y="0"/>
                  <wp:positionH relativeFrom="column">
                    <wp:posOffset>901700</wp:posOffset>
                  </wp:positionH>
                  <wp:positionV relativeFrom="paragraph">
                    <wp:posOffset>-42545</wp:posOffset>
                  </wp:positionV>
                  <wp:extent cx="264160" cy="251460"/>
                  <wp:effectExtent l="38100" t="38100" r="2540" b="34290"/>
                  <wp:wrapNone/>
                  <wp:docPr id="13" name="Picture 12" descr="C:\Documents and Settings\Anne Kangas\Local Settings\Temporary Internet Files\Content.IE5\JJOK6JHZ\MC900290914[1]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 descr="C:\Documents and Settings\Anne Kangas\Local Settings\Temporary Internet Files\Content.IE5\JJOK6JHZ\MC900290914[1].wmf"/>
                          <pic:cNvPicPr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83122">
                            <a:off x="0" y="0"/>
                            <a:ext cx="26416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82FE1" w:rsidRPr="00E82FE1">
              <w:rPr>
                <w:rFonts w:ascii="Archer Book" w:hAnsi="Archer Book"/>
                <w:noProof/>
                <w:sz w:val="40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7083DF" wp14:editId="307FCC44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-126365</wp:posOffset>
                      </wp:positionV>
                      <wp:extent cx="274320" cy="290830"/>
                      <wp:effectExtent l="0" t="0" r="0" b="0"/>
                      <wp:wrapNone/>
                      <wp:docPr id="21" name="Text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2908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6C240F2" w14:textId="77777777" w:rsidR="008C5909" w:rsidRDefault="008C5909" w:rsidP="00E82FE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cher Book" w:hAnsi="Archer Book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7083D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20" o:spid="_x0000_s1027" type="#_x0000_t202" style="position:absolute;left:0;text-align:left;margin-left:51.05pt;margin-top:-9.95pt;width:21.6pt;height:2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" filled="f" stroked="f">
                      <v:textbox>
                        <w:txbxContent>
                          <w:p w14:paraId="56C240F2" w14:textId="77777777" w:rsidR="008C5909" w:rsidRDefault="008C5909" w:rsidP="00E82FE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cher Book" w:hAnsi="Archer Book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A2EFA6" w14:textId="77777777" w:rsidR="00913F41" w:rsidRDefault="00913F41" w:rsidP="00913F41">
            <w:pPr>
              <w:spacing w:after="0"/>
              <w:jc w:val="center"/>
              <w:rPr>
                <w:rFonts w:ascii="Archer Book" w:hAnsi="Archer Book"/>
                <w:b/>
              </w:rPr>
            </w:pPr>
          </w:p>
          <w:p w14:paraId="44D08FEB" w14:textId="77777777" w:rsidR="00913F41" w:rsidRPr="001E110E" w:rsidRDefault="00913F41" w:rsidP="00913F41">
            <w:pPr>
              <w:spacing w:after="0"/>
              <w:rPr>
                <w:rFonts w:ascii="Archer Book" w:hAnsi="Archer Book"/>
                <w:b/>
                <w:sz w:val="4"/>
              </w:rPr>
            </w:pPr>
          </w:p>
          <w:p w14:paraId="102DF155" w14:textId="77777777" w:rsidR="00913F41" w:rsidRDefault="00913F41" w:rsidP="00913F41">
            <w:pPr>
              <w:spacing w:after="0"/>
              <w:jc w:val="center"/>
              <w:rPr>
                <w:rFonts w:ascii="Book Antiqua" w:hAnsi="Book Antiqua"/>
                <w:b/>
                <w:noProof/>
                <w:sz w:val="4"/>
              </w:rPr>
            </w:pPr>
            <w:r>
              <w:rPr>
                <w:rFonts w:ascii="Archer Book" w:hAnsi="Archer Book"/>
                <w:b/>
              </w:rPr>
              <w:t xml:space="preserve">Ladybugs </w:t>
            </w:r>
            <w:r w:rsidR="00542F55">
              <w:rPr>
                <w:rFonts w:ascii="Archer Book" w:hAnsi="Archer Book"/>
                <w:b/>
              </w:rPr>
              <w:t>‘n</w:t>
            </w:r>
            <w:r w:rsidR="00C97E47">
              <w:rPr>
                <w:rFonts w:ascii="Archer Book" w:hAnsi="Archer Book"/>
                <w:b/>
              </w:rPr>
              <w:t xml:space="preserve"> Lunch</w:t>
            </w:r>
          </w:p>
          <w:p w14:paraId="4D8FFDE1" w14:textId="77777777" w:rsidR="00913F41" w:rsidRPr="001E110E" w:rsidRDefault="00913F41" w:rsidP="00913F41">
            <w:pPr>
              <w:spacing w:after="0"/>
              <w:jc w:val="center"/>
              <w:rPr>
                <w:rFonts w:ascii="Book Antiqua" w:hAnsi="Book Antiqua"/>
                <w:b/>
                <w:sz w:val="4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F2F2F2" w:themeFill="background1" w:themeFillShade="F2"/>
            <w:vAlign w:val="center"/>
          </w:tcPr>
          <w:p w14:paraId="280B7CD4" w14:textId="77777777" w:rsidR="00913F41" w:rsidRPr="001F6854" w:rsidRDefault="00913F41" w:rsidP="00913F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day</w:t>
            </w:r>
          </w:p>
        </w:tc>
        <w:tc>
          <w:tcPr>
            <w:tcW w:w="990" w:type="dxa"/>
            <w:gridSpan w:val="2"/>
            <w:tcBorders>
              <w:top w:val="single" w:sz="8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F2F2F2" w:themeFill="background1" w:themeFillShade="F2"/>
            <w:vAlign w:val="center"/>
          </w:tcPr>
          <w:p w14:paraId="5BC08D8E" w14:textId="77777777" w:rsidR="00913F41" w:rsidRPr="001F6854" w:rsidRDefault="00C97E47" w:rsidP="001F17F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="001F17FD">
              <w:rPr>
                <w:sz w:val="20"/>
                <w:szCs w:val="20"/>
              </w:rPr>
              <w:t>¾ hrs</w:t>
            </w:r>
            <w:r w:rsidR="00913F41">
              <w:rPr>
                <w:sz w:val="20"/>
                <w:szCs w:val="20"/>
              </w:rPr>
              <w:t>.</w:t>
            </w:r>
          </w:p>
        </w:tc>
        <w:tc>
          <w:tcPr>
            <w:tcW w:w="2160" w:type="dxa"/>
            <w:gridSpan w:val="3"/>
            <w:tcBorders>
              <w:top w:val="single" w:sz="8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F2F2F2" w:themeFill="background1" w:themeFillShade="F2"/>
            <w:vAlign w:val="center"/>
          </w:tcPr>
          <w:p w14:paraId="050377CD" w14:textId="77777777" w:rsidR="00913F41" w:rsidRPr="001F6854" w:rsidRDefault="00C97E47" w:rsidP="00913F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</w:t>
            </w:r>
            <w:r w:rsidR="00913F41">
              <w:rPr>
                <w:sz w:val="20"/>
                <w:szCs w:val="20"/>
              </w:rPr>
              <w:t xml:space="preserve">-12:45 </w:t>
            </w:r>
            <w:r w:rsidR="001F17FD" w:rsidRPr="00C67D25">
              <w:rPr>
                <w:sz w:val="16"/>
                <w:szCs w:val="18"/>
              </w:rPr>
              <w:t xml:space="preserve">- </w:t>
            </w:r>
            <w:r w:rsidR="001F17FD">
              <w:rPr>
                <w:sz w:val="16"/>
                <w:szCs w:val="18"/>
              </w:rPr>
              <w:t>B</w:t>
            </w:r>
            <w:r w:rsidR="001F17FD" w:rsidRPr="00C67D25">
              <w:rPr>
                <w:sz w:val="16"/>
                <w:szCs w:val="18"/>
              </w:rPr>
              <w:t>ring lunch</w:t>
            </w:r>
          </w:p>
        </w:tc>
        <w:tc>
          <w:tcPr>
            <w:tcW w:w="1080" w:type="dxa"/>
            <w:tcBorders>
              <w:top w:val="single" w:sz="8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F2F2F2" w:themeFill="background1" w:themeFillShade="F2"/>
            <w:vAlign w:val="center"/>
          </w:tcPr>
          <w:p w14:paraId="7117A692" w14:textId="77777777" w:rsidR="00913F41" w:rsidRPr="00F71AA2" w:rsidRDefault="00913F41" w:rsidP="00913F4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/TH</w:t>
            </w:r>
          </w:p>
        </w:tc>
        <w:tc>
          <w:tcPr>
            <w:tcW w:w="1170" w:type="dxa"/>
            <w:tcBorders>
              <w:top w:val="single" w:sz="8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F2F2F2" w:themeFill="background1" w:themeFillShade="F2"/>
            <w:vAlign w:val="center"/>
          </w:tcPr>
          <w:p w14:paraId="335E2A99" w14:textId="77777777" w:rsidR="00913F41" w:rsidRPr="001F6854" w:rsidRDefault="00913F41" w:rsidP="00913F41">
            <w:pPr>
              <w:spacing w:after="0"/>
              <w:jc w:val="center"/>
              <w:rPr>
                <w:sz w:val="20"/>
                <w:szCs w:val="20"/>
              </w:rPr>
            </w:pPr>
            <w:r w:rsidRPr="00D74D08">
              <w:rPr>
                <w:sz w:val="20"/>
              </w:rPr>
              <w:t>$</w:t>
            </w:r>
            <w:r>
              <w:rPr>
                <w:sz w:val="20"/>
              </w:rPr>
              <w:t>480</w:t>
            </w:r>
          </w:p>
        </w:tc>
        <w:tc>
          <w:tcPr>
            <w:tcW w:w="1170" w:type="dxa"/>
            <w:tcBorders>
              <w:top w:val="single" w:sz="8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8" w:space="0" w:color="8DB3E2" w:themeColor="text2" w:themeTint="66"/>
            </w:tcBorders>
            <w:shd w:val="clear" w:color="auto" w:fill="F2F2F2" w:themeFill="background1" w:themeFillShade="F2"/>
            <w:vAlign w:val="center"/>
          </w:tcPr>
          <w:p w14:paraId="3E94F74A" w14:textId="77777777" w:rsidR="00913F41" w:rsidRPr="00D74D08" w:rsidRDefault="00913F41" w:rsidP="00913F41">
            <w:pPr>
              <w:spacing w:after="0"/>
              <w:jc w:val="center"/>
            </w:pPr>
            <w:r w:rsidRPr="002A5620">
              <w:rPr>
                <w:sz w:val="20"/>
              </w:rPr>
              <w:t>$</w:t>
            </w:r>
            <w:r>
              <w:rPr>
                <w:sz w:val="20"/>
              </w:rPr>
              <w:t>4</w:t>
            </w:r>
            <w:r w:rsidRPr="002A5620">
              <w:rPr>
                <w:sz w:val="20"/>
              </w:rPr>
              <w:t>800</w:t>
            </w:r>
          </w:p>
        </w:tc>
      </w:tr>
      <w:tr w:rsidR="00913F41" w14:paraId="57B9D3B8" w14:textId="77777777" w:rsidTr="006701AE">
        <w:trPr>
          <w:trHeight w:val="317"/>
        </w:trPr>
        <w:tc>
          <w:tcPr>
            <w:tcW w:w="2610" w:type="dxa"/>
            <w:vMerge/>
            <w:tcBorders>
              <w:top w:val="single" w:sz="6" w:space="0" w:color="8DB3E2" w:themeColor="text2" w:themeTint="66"/>
              <w:left w:val="single" w:sz="8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DBE5F1" w:themeFill="accent1" w:themeFillTint="33"/>
            <w:vAlign w:val="bottom"/>
          </w:tcPr>
          <w:p w14:paraId="65D19521" w14:textId="77777777" w:rsidR="00913F41" w:rsidRPr="00961DB1" w:rsidRDefault="00913F41" w:rsidP="00913F41">
            <w:pPr>
              <w:spacing w:after="0"/>
              <w:jc w:val="center"/>
              <w:rPr>
                <w:rFonts w:ascii="Book Antiqua" w:hAnsi="Book Antiqua"/>
                <w:b/>
                <w:sz w:val="18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3452F9B7" w14:textId="77777777" w:rsidR="00913F41" w:rsidRPr="001F6854" w:rsidRDefault="00913F41" w:rsidP="00913F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day</w:t>
            </w:r>
          </w:p>
        </w:tc>
        <w:tc>
          <w:tcPr>
            <w:tcW w:w="990" w:type="dxa"/>
            <w:gridSpan w:val="2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6E42BC71" w14:textId="77777777" w:rsidR="00913F41" w:rsidRPr="001F6854" w:rsidRDefault="001F17FD" w:rsidP="00913F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¾ hrs.</w:t>
            </w:r>
          </w:p>
        </w:tc>
        <w:tc>
          <w:tcPr>
            <w:tcW w:w="2160" w:type="dxa"/>
            <w:gridSpan w:val="3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11442886" w14:textId="77777777" w:rsidR="00913F41" w:rsidRPr="001F6854" w:rsidRDefault="00C97E47" w:rsidP="00913F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-12:45</w:t>
            </w:r>
            <w:r w:rsidR="001F17FD">
              <w:rPr>
                <w:sz w:val="20"/>
                <w:szCs w:val="20"/>
              </w:rPr>
              <w:t xml:space="preserve"> </w:t>
            </w:r>
            <w:r w:rsidR="001F17FD" w:rsidRPr="00C67D25">
              <w:rPr>
                <w:sz w:val="16"/>
                <w:szCs w:val="18"/>
              </w:rPr>
              <w:t xml:space="preserve">- </w:t>
            </w:r>
            <w:r w:rsidR="001F17FD">
              <w:rPr>
                <w:sz w:val="16"/>
                <w:szCs w:val="18"/>
              </w:rPr>
              <w:t>B</w:t>
            </w:r>
            <w:r w:rsidR="001F17FD" w:rsidRPr="00C67D25">
              <w:rPr>
                <w:sz w:val="16"/>
                <w:szCs w:val="18"/>
              </w:rPr>
              <w:t>ring lunch</w:t>
            </w:r>
          </w:p>
        </w:tc>
        <w:tc>
          <w:tcPr>
            <w:tcW w:w="1080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7ED35EB0" w14:textId="77777777" w:rsidR="00913F41" w:rsidRPr="00F71AA2" w:rsidRDefault="00913F41" w:rsidP="00913F4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MWF</w:t>
            </w:r>
          </w:p>
        </w:tc>
        <w:tc>
          <w:tcPr>
            <w:tcW w:w="1170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0DE4871E" w14:textId="77777777" w:rsidR="00913F41" w:rsidRPr="001F6854" w:rsidRDefault="00913F41" w:rsidP="00C97E47">
            <w:pPr>
              <w:spacing w:after="0"/>
              <w:jc w:val="center"/>
              <w:rPr>
                <w:sz w:val="20"/>
                <w:szCs w:val="20"/>
              </w:rPr>
            </w:pPr>
            <w:r w:rsidRPr="00D74D08">
              <w:rPr>
                <w:sz w:val="20"/>
              </w:rPr>
              <w:t>$</w:t>
            </w:r>
            <w:r w:rsidR="00C97E47">
              <w:rPr>
                <w:sz w:val="20"/>
              </w:rPr>
              <w:t>690</w:t>
            </w:r>
          </w:p>
        </w:tc>
        <w:tc>
          <w:tcPr>
            <w:tcW w:w="1170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8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13204312" w14:textId="77777777" w:rsidR="00913F41" w:rsidRPr="00D74D08" w:rsidRDefault="00913F41" w:rsidP="00913F41">
            <w:pPr>
              <w:spacing w:after="0"/>
              <w:ind w:left="-90" w:right="-126"/>
              <w:jc w:val="center"/>
              <w:rPr>
                <w:sz w:val="20"/>
              </w:rPr>
            </w:pPr>
            <w:r>
              <w:rPr>
                <w:sz w:val="20"/>
              </w:rPr>
              <w:t>$6900</w:t>
            </w:r>
          </w:p>
        </w:tc>
      </w:tr>
      <w:tr w:rsidR="00913F41" w14:paraId="604ED80D" w14:textId="77777777" w:rsidTr="006701AE">
        <w:trPr>
          <w:trHeight w:val="317"/>
        </w:trPr>
        <w:tc>
          <w:tcPr>
            <w:tcW w:w="2610" w:type="dxa"/>
            <w:vMerge/>
            <w:tcBorders>
              <w:top w:val="single" w:sz="6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6" w:space="0" w:color="8DB3E2" w:themeColor="text2" w:themeTint="66"/>
            </w:tcBorders>
            <w:shd w:val="clear" w:color="auto" w:fill="DBE5F1" w:themeFill="accent1" w:themeFillTint="33"/>
            <w:vAlign w:val="bottom"/>
          </w:tcPr>
          <w:p w14:paraId="0EFC0CF1" w14:textId="77777777" w:rsidR="00913F41" w:rsidRPr="00961DB1" w:rsidRDefault="00913F41" w:rsidP="00913F41">
            <w:pPr>
              <w:spacing w:after="0"/>
              <w:jc w:val="center"/>
              <w:rPr>
                <w:rFonts w:ascii="Book Antiqua" w:hAnsi="Book Antiqua"/>
                <w:b/>
                <w:sz w:val="18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8" w:space="0" w:color="8DB3E2" w:themeColor="text2" w:themeTint="66"/>
              <w:right w:val="single" w:sz="6" w:space="0" w:color="8DB3E2" w:themeColor="text2" w:themeTint="66"/>
            </w:tcBorders>
            <w:shd w:val="clear" w:color="auto" w:fill="F2F2F2" w:themeFill="background1" w:themeFillShade="F2"/>
            <w:vAlign w:val="center"/>
          </w:tcPr>
          <w:p w14:paraId="76893DE2" w14:textId="77777777" w:rsidR="00913F41" w:rsidRDefault="00913F41" w:rsidP="00913F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day</w:t>
            </w:r>
          </w:p>
        </w:tc>
        <w:tc>
          <w:tcPr>
            <w:tcW w:w="990" w:type="dxa"/>
            <w:gridSpan w:val="2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8" w:space="0" w:color="8DB3E2" w:themeColor="text2" w:themeTint="66"/>
              <w:right w:val="single" w:sz="6" w:space="0" w:color="8DB3E2" w:themeColor="text2" w:themeTint="66"/>
            </w:tcBorders>
            <w:shd w:val="clear" w:color="auto" w:fill="F2F2F2" w:themeFill="background1" w:themeFillShade="F2"/>
            <w:vAlign w:val="center"/>
          </w:tcPr>
          <w:p w14:paraId="0A17FA1F" w14:textId="77777777" w:rsidR="00913F41" w:rsidRDefault="001F17FD" w:rsidP="00913F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¾ hrs.</w:t>
            </w:r>
          </w:p>
        </w:tc>
        <w:tc>
          <w:tcPr>
            <w:tcW w:w="2160" w:type="dxa"/>
            <w:gridSpan w:val="3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8" w:space="0" w:color="8DB3E2" w:themeColor="text2" w:themeTint="66"/>
              <w:right w:val="single" w:sz="6" w:space="0" w:color="8DB3E2" w:themeColor="text2" w:themeTint="66"/>
            </w:tcBorders>
            <w:shd w:val="clear" w:color="auto" w:fill="F2F2F2" w:themeFill="background1" w:themeFillShade="F2"/>
            <w:vAlign w:val="center"/>
          </w:tcPr>
          <w:p w14:paraId="54E323D8" w14:textId="77777777" w:rsidR="00913F41" w:rsidRDefault="00C97E47" w:rsidP="00913F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-12:45</w:t>
            </w:r>
            <w:r w:rsidR="001F17FD">
              <w:rPr>
                <w:sz w:val="20"/>
                <w:szCs w:val="20"/>
              </w:rPr>
              <w:t xml:space="preserve"> </w:t>
            </w:r>
            <w:r w:rsidR="001F17FD" w:rsidRPr="00C67D25">
              <w:rPr>
                <w:sz w:val="16"/>
                <w:szCs w:val="18"/>
              </w:rPr>
              <w:t xml:space="preserve">- </w:t>
            </w:r>
            <w:r w:rsidR="001F17FD">
              <w:rPr>
                <w:sz w:val="16"/>
                <w:szCs w:val="18"/>
              </w:rPr>
              <w:t>B</w:t>
            </w:r>
            <w:r w:rsidR="001F17FD" w:rsidRPr="00C67D25">
              <w:rPr>
                <w:sz w:val="16"/>
                <w:szCs w:val="18"/>
              </w:rPr>
              <w:t>ring lunch</w:t>
            </w:r>
          </w:p>
        </w:tc>
        <w:tc>
          <w:tcPr>
            <w:tcW w:w="1080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8" w:space="0" w:color="8DB3E2" w:themeColor="text2" w:themeTint="66"/>
              <w:right w:val="single" w:sz="6" w:space="0" w:color="8DB3E2" w:themeColor="text2" w:themeTint="66"/>
            </w:tcBorders>
            <w:shd w:val="clear" w:color="auto" w:fill="F2F2F2" w:themeFill="background1" w:themeFillShade="F2"/>
            <w:vAlign w:val="center"/>
          </w:tcPr>
          <w:p w14:paraId="28E2F23B" w14:textId="77777777" w:rsidR="00913F41" w:rsidRDefault="00913F41" w:rsidP="00913F4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M-F</w:t>
            </w:r>
          </w:p>
        </w:tc>
        <w:tc>
          <w:tcPr>
            <w:tcW w:w="1170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8" w:space="0" w:color="8DB3E2" w:themeColor="text2" w:themeTint="66"/>
              <w:right w:val="single" w:sz="6" w:space="0" w:color="8DB3E2" w:themeColor="text2" w:themeTint="66"/>
            </w:tcBorders>
            <w:shd w:val="clear" w:color="auto" w:fill="F2F2F2" w:themeFill="background1" w:themeFillShade="F2"/>
            <w:vAlign w:val="center"/>
          </w:tcPr>
          <w:p w14:paraId="25739654" w14:textId="77777777" w:rsidR="00913F41" w:rsidRPr="00D74D08" w:rsidRDefault="00913F41" w:rsidP="00C97E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C97E47">
              <w:rPr>
                <w:sz w:val="20"/>
              </w:rPr>
              <w:t>1030</w:t>
            </w:r>
          </w:p>
        </w:tc>
        <w:tc>
          <w:tcPr>
            <w:tcW w:w="1170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F2F2F2" w:themeFill="background1" w:themeFillShade="F2"/>
            <w:vAlign w:val="center"/>
          </w:tcPr>
          <w:p w14:paraId="5E5AE6A3" w14:textId="77777777" w:rsidR="00913F41" w:rsidRDefault="00913F41" w:rsidP="00913F41">
            <w:pPr>
              <w:spacing w:after="0"/>
              <w:ind w:left="-90" w:right="-126"/>
              <w:jc w:val="center"/>
              <w:rPr>
                <w:sz w:val="20"/>
              </w:rPr>
            </w:pPr>
            <w:r>
              <w:rPr>
                <w:sz w:val="20"/>
              </w:rPr>
              <w:t>$10,300</w:t>
            </w:r>
          </w:p>
        </w:tc>
      </w:tr>
      <w:tr w:rsidR="006A4A60" w14:paraId="14A0DCFD" w14:textId="77777777" w:rsidTr="00717E87">
        <w:trPr>
          <w:trHeight w:val="360"/>
        </w:trPr>
        <w:tc>
          <w:tcPr>
            <w:tcW w:w="10260" w:type="dxa"/>
            <w:gridSpan w:val="11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E7E2EE"/>
            <w:vAlign w:val="bottom"/>
          </w:tcPr>
          <w:p w14:paraId="4BC34696" w14:textId="77777777" w:rsidR="008C5909" w:rsidRPr="008C5909" w:rsidRDefault="008C5909" w:rsidP="00717E87">
            <w:pPr>
              <w:spacing w:after="0"/>
              <w:ind w:left="-90"/>
              <w:jc w:val="center"/>
              <w:rPr>
                <w:rFonts w:ascii="Archer Book" w:hAnsi="Archer Book"/>
                <w:b/>
                <w:sz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1D77B67F" w14:textId="77777777" w:rsidR="006A4A60" w:rsidRPr="00D74D08" w:rsidRDefault="00B97548" w:rsidP="00717E87">
            <w:pPr>
              <w:spacing w:after="0"/>
              <w:ind w:left="-90"/>
              <w:jc w:val="center"/>
              <w:rPr>
                <w:rFonts w:ascii="Archer Book" w:hAnsi="Archer Book"/>
                <w:sz w:val="20"/>
              </w:rPr>
            </w:pPr>
            <w:r>
              <w:rPr>
                <w:rFonts w:ascii="Archer Book" w:hAnsi="Archer Book"/>
                <w:b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xpanded-</w:t>
            </w:r>
            <w:r w:rsidR="00266F73">
              <w:rPr>
                <w:rFonts w:ascii="Archer Book" w:hAnsi="Archer Book"/>
                <w:b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y Pre-Kindergarten</w:t>
            </w:r>
            <w:r w:rsidR="00266F73">
              <w:rPr>
                <w:rFonts w:ascii="Archer Book" w:hAnsi="Archer Book"/>
                <w:b/>
                <w:sz w:val="24"/>
              </w:rPr>
              <w:t xml:space="preserve"> </w:t>
            </w:r>
            <w:r w:rsidR="006A4A60" w:rsidRPr="00D74D08">
              <w:rPr>
                <w:rFonts w:ascii="Archer Book" w:hAnsi="Archer Book"/>
                <w:sz w:val="20"/>
              </w:rPr>
              <w:t>(Age 4-5)</w:t>
            </w:r>
          </w:p>
        </w:tc>
      </w:tr>
      <w:tr w:rsidR="00717E87" w14:paraId="0A29400B" w14:textId="77777777" w:rsidTr="009436CF">
        <w:trPr>
          <w:trHeight w:val="317"/>
        </w:trPr>
        <w:tc>
          <w:tcPr>
            <w:tcW w:w="2610" w:type="dxa"/>
            <w:vMerge w:val="restar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E7E2EE"/>
          </w:tcPr>
          <w:p w14:paraId="7A4A87E2" w14:textId="77777777" w:rsidR="00B2399E" w:rsidRPr="008C5909" w:rsidRDefault="008C5909" w:rsidP="009436CF">
            <w:pPr>
              <w:shd w:val="clear" w:color="auto" w:fill="E5DFEC" w:themeFill="accent4" w:themeFillTint="33"/>
              <w:spacing w:after="0"/>
              <w:rPr>
                <w:rFonts w:ascii="Archer Book" w:hAnsi="Archer Book"/>
                <w:b/>
                <w:sz w:val="12"/>
              </w:rPr>
            </w:pPr>
            <w:r>
              <w:rPr>
                <w:rFonts w:ascii="Archer Book" w:hAnsi="Archer Book"/>
                <w:b/>
                <w:noProof/>
              </w:rPr>
              <w:drawing>
                <wp:anchor distT="0" distB="0" distL="114300" distR="114300" simplePos="0" relativeHeight="251693056" behindDoc="0" locked="0" layoutInCell="1" allowOverlap="1" wp14:anchorId="31CC26C5" wp14:editId="7FF813C7">
                  <wp:simplePos x="0" y="0"/>
                  <wp:positionH relativeFrom="column">
                    <wp:posOffset>909955</wp:posOffset>
                  </wp:positionH>
                  <wp:positionV relativeFrom="paragraph">
                    <wp:posOffset>8255</wp:posOffset>
                  </wp:positionV>
                  <wp:extent cx="566420" cy="628650"/>
                  <wp:effectExtent l="64135" t="31115" r="0" b="12065"/>
                  <wp:wrapNone/>
                  <wp:docPr id="12" name="Picture 12" descr="C:\Users\teacher1\AppData\Local\Microsoft\Windows\INetCache\IE\XENVTTP6\MCH_Drangonfly_Pi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eacher1\AppData\Local\Microsoft\Windows\INetCache\IE\XENVTTP6\MCH_Drangonfly_Pi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990021">
                            <a:off x="0" y="0"/>
                            <a:ext cx="56642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4BEF3A" w14:textId="77777777" w:rsidR="006A4A60" w:rsidRPr="00266F73" w:rsidRDefault="009436CF" w:rsidP="009436CF">
            <w:pPr>
              <w:shd w:val="clear" w:color="auto" w:fill="E5DFEC" w:themeFill="accent4" w:themeFillTint="33"/>
              <w:spacing w:after="0"/>
              <w:ind w:left="72"/>
              <w:rPr>
                <w:rFonts w:ascii="Archer Book" w:hAnsi="Archer Book"/>
                <w:b/>
              </w:rPr>
            </w:pPr>
            <w:r>
              <w:rPr>
                <w:rFonts w:ascii="Archer Book" w:hAnsi="Archer Book"/>
                <w:b/>
              </w:rPr>
              <w:t xml:space="preserve">Expanded-Day </w:t>
            </w:r>
            <w:r w:rsidR="0007031F">
              <w:rPr>
                <w:rFonts w:ascii="Archer Book" w:hAnsi="Archer Book"/>
                <w:b/>
              </w:rPr>
              <w:t>Dragonflies</w:t>
            </w:r>
          </w:p>
        </w:tc>
        <w:tc>
          <w:tcPr>
            <w:tcW w:w="1080" w:type="dxa"/>
            <w:gridSpan w:val="2"/>
            <w:tcBorders>
              <w:top w:val="single" w:sz="8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F2F2F2" w:themeFill="background1" w:themeFillShade="F2"/>
            <w:vAlign w:val="center"/>
          </w:tcPr>
          <w:p w14:paraId="34253CF1" w14:textId="77777777" w:rsidR="006A4A60" w:rsidRPr="0064328D" w:rsidRDefault="006A4A60" w:rsidP="00913F41">
            <w:pPr>
              <w:spacing w:after="0"/>
              <w:jc w:val="center"/>
              <w:rPr>
                <w:sz w:val="20"/>
              </w:rPr>
            </w:pPr>
            <w:r w:rsidRPr="0064328D">
              <w:rPr>
                <w:sz w:val="20"/>
              </w:rPr>
              <w:t>2 day</w:t>
            </w:r>
          </w:p>
        </w:tc>
        <w:tc>
          <w:tcPr>
            <w:tcW w:w="970" w:type="dxa"/>
            <w:tcBorders>
              <w:top w:val="single" w:sz="8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F2F2F2" w:themeFill="background1" w:themeFillShade="F2"/>
            <w:vAlign w:val="center"/>
          </w:tcPr>
          <w:p w14:paraId="139FBE39" w14:textId="77777777" w:rsidR="006A4A60" w:rsidRPr="00F71AA2" w:rsidRDefault="00266F73" w:rsidP="00913F4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5 ¾ </w:t>
            </w:r>
            <w:r w:rsidR="006A4A60">
              <w:rPr>
                <w:sz w:val="20"/>
              </w:rPr>
              <w:t>hrs.</w:t>
            </w:r>
          </w:p>
        </w:tc>
        <w:tc>
          <w:tcPr>
            <w:tcW w:w="2180" w:type="dxa"/>
            <w:gridSpan w:val="4"/>
            <w:tcBorders>
              <w:top w:val="single" w:sz="8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F2F2F2" w:themeFill="background1" w:themeFillShade="F2"/>
            <w:vAlign w:val="center"/>
          </w:tcPr>
          <w:p w14:paraId="72514DEC" w14:textId="77777777" w:rsidR="006A4A60" w:rsidRPr="00E2487C" w:rsidRDefault="001F17FD" w:rsidP="00370DD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9:00-2:45</w:t>
            </w:r>
            <w:r w:rsidR="006A4A60">
              <w:rPr>
                <w:sz w:val="20"/>
              </w:rPr>
              <w:t xml:space="preserve"> </w:t>
            </w:r>
            <w:r w:rsidR="006A4A60" w:rsidRPr="00C67D25">
              <w:rPr>
                <w:sz w:val="16"/>
                <w:szCs w:val="18"/>
              </w:rPr>
              <w:t xml:space="preserve">- </w:t>
            </w:r>
            <w:r w:rsidR="00370DD1">
              <w:rPr>
                <w:sz w:val="16"/>
                <w:szCs w:val="18"/>
              </w:rPr>
              <w:t>B</w:t>
            </w:r>
            <w:r w:rsidR="006A4A60" w:rsidRPr="00C67D25">
              <w:rPr>
                <w:sz w:val="16"/>
                <w:szCs w:val="18"/>
              </w:rPr>
              <w:t>ring lunch</w:t>
            </w:r>
          </w:p>
        </w:tc>
        <w:tc>
          <w:tcPr>
            <w:tcW w:w="1080" w:type="dxa"/>
            <w:tcBorders>
              <w:top w:val="single" w:sz="8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F2F2F2" w:themeFill="background1" w:themeFillShade="F2"/>
            <w:vAlign w:val="center"/>
          </w:tcPr>
          <w:p w14:paraId="34273FEF" w14:textId="77777777" w:rsidR="006A4A60" w:rsidRPr="00F71AA2" w:rsidRDefault="006A4A60" w:rsidP="00913F4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/TH</w:t>
            </w:r>
          </w:p>
        </w:tc>
        <w:tc>
          <w:tcPr>
            <w:tcW w:w="1170" w:type="dxa"/>
            <w:tcBorders>
              <w:top w:val="single" w:sz="8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F2F2F2" w:themeFill="background1" w:themeFillShade="F2"/>
            <w:vAlign w:val="center"/>
          </w:tcPr>
          <w:p w14:paraId="60CC8E90" w14:textId="77777777" w:rsidR="006A4A60" w:rsidRPr="00D25477" w:rsidRDefault="00C5329A" w:rsidP="00190B5C">
            <w:pPr>
              <w:spacing w:after="0"/>
              <w:ind w:left="-90" w:right="-36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$610</w:t>
            </w:r>
          </w:p>
        </w:tc>
        <w:tc>
          <w:tcPr>
            <w:tcW w:w="1170" w:type="dxa"/>
            <w:tcBorders>
              <w:top w:val="single" w:sz="8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8" w:space="0" w:color="8DB3E2" w:themeColor="text2" w:themeTint="66"/>
            </w:tcBorders>
            <w:shd w:val="clear" w:color="auto" w:fill="F2F2F2" w:themeFill="background1" w:themeFillShade="F2"/>
            <w:vAlign w:val="center"/>
          </w:tcPr>
          <w:p w14:paraId="228602E1" w14:textId="77777777" w:rsidR="006A4A60" w:rsidRPr="00D25477" w:rsidRDefault="00C5329A" w:rsidP="00190B5C">
            <w:pPr>
              <w:spacing w:after="0"/>
              <w:ind w:left="-9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$6</w:t>
            </w:r>
            <w:r w:rsidR="001F17FD">
              <w:rPr>
                <w:sz w:val="20"/>
                <w:szCs w:val="20"/>
              </w:rPr>
              <w:t>100</w:t>
            </w:r>
          </w:p>
        </w:tc>
      </w:tr>
      <w:tr w:rsidR="00266F73" w14:paraId="7CC0328A" w14:textId="77777777" w:rsidTr="006701AE">
        <w:trPr>
          <w:trHeight w:val="317"/>
        </w:trPr>
        <w:tc>
          <w:tcPr>
            <w:tcW w:w="2610" w:type="dxa"/>
            <w:vMerge/>
            <w:tcBorders>
              <w:top w:val="single" w:sz="6" w:space="0" w:color="8DB3E2" w:themeColor="text2" w:themeTint="66"/>
              <w:left w:val="single" w:sz="8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F2DBDB" w:themeFill="accent2" w:themeFillTint="33"/>
          </w:tcPr>
          <w:p w14:paraId="6B8A925A" w14:textId="77777777" w:rsidR="00266F73" w:rsidRDefault="00266F73" w:rsidP="00913F41">
            <w:pPr>
              <w:spacing w:after="0"/>
              <w:jc w:val="center"/>
            </w:pPr>
          </w:p>
        </w:tc>
        <w:tc>
          <w:tcPr>
            <w:tcW w:w="1080" w:type="dxa"/>
            <w:gridSpan w:val="2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3E1D74EA" w14:textId="77777777" w:rsidR="00266F73" w:rsidRPr="00987E8E" w:rsidRDefault="00266F73" w:rsidP="00913F4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 day</w:t>
            </w:r>
          </w:p>
        </w:tc>
        <w:tc>
          <w:tcPr>
            <w:tcW w:w="970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0B1B1658" w14:textId="77777777" w:rsidR="00266F73" w:rsidRPr="00F71AA2" w:rsidRDefault="00266F73" w:rsidP="00913F4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5 ¾ hrs.</w:t>
            </w:r>
          </w:p>
        </w:tc>
        <w:tc>
          <w:tcPr>
            <w:tcW w:w="2180" w:type="dxa"/>
            <w:gridSpan w:val="4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2934DF93" w14:textId="77777777" w:rsidR="00266F73" w:rsidRPr="00987E8E" w:rsidRDefault="001F17FD" w:rsidP="00370DD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9:00-2:45 </w:t>
            </w:r>
            <w:r w:rsidRPr="00C67D25">
              <w:rPr>
                <w:sz w:val="16"/>
                <w:szCs w:val="18"/>
              </w:rPr>
              <w:t xml:space="preserve">- </w:t>
            </w:r>
            <w:r>
              <w:rPr>
                <w:sz w:val="16"/>
                <w:szCs w:val="18"/>
              </w:rPr>
              <w:t>B</w:t>
            </w:r>
            <w:r w:rsidRPr="00C67D25">
              <w:rPr>
                <w:sz w:val="16"/>
                <w:szCs w:val="18"/>
              </w:rPr>
              <w:t>ring lunch</w:t>
            </w:r>
          </w:p>
        </w:tc>
        <w:tc>
          <w:tcPr>
            <w:tcW w:w="1080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6C71C751" w14:textId="77777777" w:rsidR="00266F73" w:rsidRPr="00F71AA2" w:rsidRDefault="00266F73" w:rsidP="00913F4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MWF</w:t>
            </w:r>
          </w:p>
        </w:tc>
        <w:tc>
          <w:tcPr>
            <w:tcW w:w="1170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63F8621D" w14:textId="77777777" w:rsidR="00266F73" w:rsidRPr="00970EBE" w:rsidRDefault="00266F73" w:rsidP="009334E4">
            <w:pPr>
              <w:spacing w:after="0"/>
              <w:ind w:left="-90" w:right="-36"/>
              <w:jc w:val="center"/>
              <w:rPr>
                <w:sz w:val="20"/>
              </w:rPr>
            </w:pPr>
            <w:r w:rsidRPr="00970EBE">
              <w:rPr>
                <w:sz w:val="20"/>
              </w:rPr>
              <w:t>$</w:t>
            </w:r>
            <w:r w:rsidR="001C7BDA">
              <w:rPr>
                <w:sz w:val="20"/>
              </w:rPr>
              <w:t>8</w:t>
            </w:r>
            <w:r w:rsidR="00C5329A">
              <w:rPr>
                <w:sz w:val="20"/>
              </w:rPr>
              <w:t>85</w:t>
            </w:r>
          </w:p>
        </w:tc>
        <w:tc>
          <w:tcPr>
            <w:tcW w:w="1170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8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4AD8DDC2" w14:textId="77777777" w:rsidR="00266F73" w:rsidRPr="00970EBE" w:rsidRDefault="00266F73" w:rsidP="00491717">
            <w:pPr>
              <w:spacing w:after="0"/>
              <w:ind w:left="-90"/>
              <w:jc w:val="center"/>
              <w:rPr>
                <w:sz w:val="20"/>
                <w:szCs w:val="20"/>
              </w:rPr>
            </w:pPr>
            <w:r w:rsidRPr="00970EBE">
              <w:rPr>
                <w:sz w:val="20"/>
                <w:szCs w:val="20"/>
              </w:rPr>
              <w:t>$</w:t>
            </w:r>
            <w:r w:rsidR="001C7BDA">
              <w:rPr>
                <w:sz w:val="20"/>
                <w:szCs w:val="20"/>
              </w:rPr>
              <w:t>8</w:t>
            </w:r>
            <w:r w:rsidR="00C5329A">
              <w:rPr>
                <w:sz w:val="20"/>
                <w:szCs w:val="20"/>
              </w:rPr>
              <w:t>85</w:t>
            </w:r>
            <w:r w:rsidR="009334E4">
              <w:rPr>
                <w:sz w:val="20"/>
                <w:szCs w:val="20"/>
              </w:rPr>
              <w:t>0</w:t>
            </w:r>
          </w:p>
        </w:tc>
      </w:tr>
      <w:tr w:rsidR="00266F73" w14:paraId="261F70E9" w14:textId="77777777" w:rsidTr="006701AE">
        <w:trPr>
          <w:trHeight w:val="317"/>
        </w:trPr>
        <w:tc>
          <w:tcPr>
            <w:tcW w:w="2610" w:type="dxa"/>
            <w:vMerge/>
            <w:tcBorders>
              <w:top w:val="single" w:sz="6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6" w:space="0" w:color="8DB3E2" w:themeColor="text2" w:themeTint="66"/>
            </w:tcBorders>
            <w:shd w:val="clear" w:color="auto" w:fill="F2DBDB" w:themeFill="accent2" w:themeFillTint="33"/>
          </w:tcPr>
          <w:p w14:paraId="745FDAE1" w14:textId="77777777" w:rsidR="00266F73" w:rsidRDefault="00266F73" w:rsidP="00913F41">
            <w:pPr>
              <w:spacing w:after="0"/>
              <w:jc w:val="center"/>
            </w:pPr>
          </w:p>
        </w:tc>
        <w:tc>
          <w:tcPr>
            <w:tcW w:w="1080" w:type="dxa"/>
            <w:gridSpan w:val="2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8" w:space="0" w:color="8DB3E2" w:themeColor="text2" w:themeTint="66"/>
              <w:right w:val="single" w:sz="6" w:space="0" w:color="8DB3E2" w:themeColor="text2" w:themeTint="66"/>
            </w:tcBorders>
            <w:shd w:val="clear" w:color="auto" w:fill="F2F2F2" w:themeFill="background1" w:themeFillShade="F2"/>
            <w:vAlign w:val="center"/>
          </w:tcPr>
          <w:p w14:paraId="1C5CE898" w14:textId="77777777" w:rsidR="00266F73" w:rsidRPr="00987E8E" w:rsidRDefault="00266F73" w:rsidP="00913F4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5 day</w:t>
            </w:r>
          </w:p>
        </w:tc>
        <w:tc>
          <w:tcPr>
            <w:tcW w:w="970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8" w:space="0" w:color="8DB3E2" w:themeColor="text2" w:themeTint="66"/>
              <w:right w:val="single" w:sz="6" w:space="0" w:color="8DB3E2" w:themeColor="text2" w:themeTint="66"/>
            </w:tcBorders>
            <w:shd w:val="clear" w:color="auto" w:fill="F2F2F2" w:themeFill="background1" w:themeFillShade="F2"/>
            <w:vAlign w:val="center"/>
          </w:tcPr>
          <w:p w14:paraId="3353D6A0" w14:textId="77777777" w:rsidR="00266F73" w:rsidRPr="00F71AA2" w:rsidRDefault="00266F73" w:rsidP="00913F4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5 ¾ hrs.</w:t>
            </w:r>
          </w:p>
        </w:tc>
        <w:tc>
          <w:tcPr>
            <w:tcW w:w="2180" w:type="dxa"/>
            <w:gridSpan w:val="4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8" w:space="0" w:color="8DB3E2" w:themeColor="text2" w:themeTint="66"/>
              <w:right w:val="single" w:sz="6" w:space="0" w:color="8DB3E2" w:themeColor="text2" w:themeTint="66"/>
            </w:tcBorders>
            <w:shd w:val="clear" w:color="auto" w:fill="F2F2F2" w:themeFill="background1" w:themeFillShade="F2"/>
            <w:vAlign w:val="center"/>
          </w:tcPr>
          <w:p w14:paraId="325D95F0" w14:textId="77777777" w:rsidR="00266F73" w:rsidRPr="00987E8E" w:rsidRDefault="001F17FD" w:rsidP="00370DD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9:00-2:45 </w:t>
            </w:r>
            <w:r w:rsidRPr="00C67D25">
              <w:rPr>
                <w:sz w:val="16"/>
                <w:szCs w:val="18"/>
              </w:rPr>
              <w:t xml:space="preserve">- </w:t>
            </w:r>
            <w:r>
              <w:rPr>
                <w:sz w:val="16"/>
                <w:szCs w:val="18"/>
              </w:rPr>
              <w:t>B</w:t>
            </w:r>
            <w:r w:rsidRPr="00C67D25">
              <w:rPr>
                <w:sz w:val="16"/>
                <w:szCs w:val="18"/>
              </w:rPr>
              <w:t>ring lunch</w:t>
            </w:r>
          </w:p>
        </w:tc>
        <w:tc>
          <w:tcPr>
            <w:tcW w:w="1080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8" w:space="0" w:color="8DB3E2" w:themeColor="text2" w:themeTint="66"/>
              <w:right w:val="single" w:sz="6" w:space="0" w:color="8DB3E2" w:themeColor="text2" w:themeTint="66"/>
            </w:tcBorders>
            <w:shd w:val="clear" w:color="auto" w:fill="F2F2F2" w:themeFill="background1" w:themeFillShade="F2"/>
            <w:vAlign w:val="center"/>
          </w:tcPr>
          <w:p w14:paraId="4B4DDB8C" w14:textId="77777777" w:rsidR="00266F73" w:rsidRPr="00F71AA2" w:rsidRDefault="003220AC" w:rsidP="00913F4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M-</w:t>
            </w:r>
            <w:r w:rsidR="00266F73">
              <w:rPr>
                <w:sz w:val="20"/>
              </w:rPr>
              <w:t>F</w:t>
            </w:r>
          </w:p>
        </w:tc>
        <w:tc>
          <w:tcPr>
            <w:tcW w:w="1170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8" w:space="0" w:color="8DB3E2" w:themeColor="text2" w:themeTint="66"/>
              <w:right w:val="single" w:sz="6" w:space="0" w:color="8DB3E2" w:themeColor="text2" w:themeTint="66"/>
            </w:tcBorders>
            <w:shd w:val="clear" w:color="auto" w:fill="F2F2F2" w:themeFill="background1" w:themeFillShade="F2"/>
            <w:vAlign w:val="center"/>
          </w:tcPr>
          <w:p w14:paraId="04EC6F04" w14:textId="77777777" w:rsidR="00266F73" w:rsidRPr="00970EBE" w:rsidRDefault="00266F73" w:rsidP="009334E4">
            <w:pPr>
              <w:spacing w:after="0"/>
              <w:ind w:left="-90" w:right="-36"/>
              <w:jc w:val="center"/>
              <w:rPr>
                <w:sz w:val="20"/>
              </w:rPr>
            </w:pPr>
            <w:r w:rsidRPr="00970EBE">
              <w:rPr>
                <w:sz w:val="20"/>
              </w:rPr>
              <w:t>$</w:t>
            </w:r>
            <w:r w:rsidR="00C5329A">
              <w:rPr>
                <w:sz w:val="20"/>
              </w:rPr>
              <w:t>136</w:t>
            </w:r>
            <w:r w:rsidR="009334E4">
              <w:rPr>
                <w:sz w:val="20"/>
              </w:rPr>
              <w:t>5</w:t>
            </w:r>
          </w:p>
        </w:tc>
        <w:tc>
          <w:tcPr>
            <w:tcW w:w="1170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F2F2F2" w:themeFill="background1" w:themeFillShade="F2"/>
          </w:tcPr>
          <w:p w14:paraId="7D6BA82B" w14:textId="77777777" w:rsidR="00266F73" w:rsidRPr="00970EBE" w:rsidRDefault="00266F73" w:rsidP="009334E4">
            <w:pPr>
              <w:spacing w:after="0"/>
              <w:ind w:left="-90"/>
              <w:jc w:val="center"/>
              <w:rPr>
                <w:sz w:val="20"/>
                <w:szCs w:val="20"/>
              </w:rPr>
            </w:pPr>
            <w:r w:rsidRPr="00970EBE">
              <w:rPr>
                <w:sz w:val="20"/>
                <w:szCs w:val="20"/>
              </w:rPr>
              <w:t>$1</w:t>
            </w:r>
            <w:r w:rsidR="00C5329A">
              <w:rPr>
                <w:sz w:val="20"/>
                <w:szCs w:val="20"/>
              </w:rPr>
              <w:t>3,65</w:t>
            </w:r>
            <w:r w:rsidR="009334E4">
              <w:rPr>
                <w:sz w:val="20"/>
                <w:szCs w:val="20"/>
              </w:rPr>
              <w:t>0</w:t>
            </w:r>
          </w:p>
        </w:tc>
      </w:tr>
      <w:tr w:rsidR="00E877D8" w14:paraId="70672C97" w14:textId="77777777" w:rsidTr="00717E87">
        <w:trPr>
          <w:trHeight w:val="360"/>
        </w:trPr>
        <w:tc>
          <w:tcPr>
            <w:tcW w:w="10260" w:type="dxa"/>
            <w:gridSpan w:val="11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FFFFD5"/>
            <w:vAlign w:val="bottom"/>
          </w:tcPr>
          <w:p w14:paraId="1F3B54B7" w14:textId="77777777" w:rsidR="008C5909" w:rsidRPr="008C5909" w:rsidRDefault="008C5909" w:rsidP="00C56B1A">
            <w:pPr>
              <w:spacing w:after="0"/>
              <w:ind w:left="-90"/>
              <w:jc w:val="center"/>
              <w:rPr>
                <w:rFonts w:ascii="Archer Book" w:hAnsi="Archer Book"/>
                <w:b/>
                <w:sz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422DC18E" w14:textId="77777777" w:rsidR="00E877D8" w:rsidRPr="00D74D08" w:rsidRDefault="00E877D8" w:rsidP="00C56B1A">
            <w:pPr>
              <w:spacing w:after="0"/>
              <w:ind w:left="-90"/>
              <w:jc w:val="center"/>
              <w:rPr>
                <w:rFonts w:ascii="Archer Book" w:hAnsi="Archer Book"/>
                <w:sz w:val="20"/>
              </w:rPr>
            </w:pPr>
            <w:r>
              <w:rPr>
                <w:rFonts w:ascii="Archer Book" w:hAnsi="Archer Book"/>
                <w:b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alf-Day</w:t>
            </w:r>
            <w:r w:rsidRPr="00D74D08">
              <w:rPr>
                <w:rFonts w:ascii="Archer Book" w:hAnsi="Archer Book"/>
                <w:b/>
                <w:sz w:val="24"/>
              </w:rPr>
              <w:t xml:space="preserve"> </w:t>
            </w:r>
            <w:r>
              <w:rPr>
                <w:rFonts w:ascii="Archer Book" w:hAnsi="Archer Book"/>
                <w:b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e-Kindergarten</w:t>
            </w:r>
            <w:r>
              <w:rPr>
                <w:rFonts w:ascii="Archer Book" w:hAnsi="Archer Book"/>
                <w:b/>
                <w:sz w:val="24"/>
              </w:rPr>
              <w:t xml:space="preserve"> </w:t>
            </w:r>
            <w:r w:rsidRPr="00D74D08">
              <w:rPr>
                <w:rFonts w:ascii="Archer Book" w:hAnsi="Archer Book"/>
                <w:sz w:val="20"/>
              </w:rPr>
              <w:t>(Age 4-5)</w:t>
            </w:r>
          </w:p>
        </w:tc>
      </w:tr>
      <w:tr w:rsidR="00E877D8" w14:paraId="7A80FF91" w14:textId="77777777" w:rsidTr="009436CF">
        <w:trPr>
          <w:trHeight w:val="317"/>
        </w:trPr>
        <w:tc>
          <w:tcPr>
            <w:tcW w:w="2610" w:type="dxa"/>
            <w:vMerge w:val="restar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FFFFD5"/>
            <w:vAlign w:val="center"/>
          </w:tcPr>
          <w:p w14:paraId="41268C0D" w14:textId="77777777" w:rsidR="00E877D8" w:rsidRPr="008C5909" w:rsidRDefault="008C5909" w:rsidP="009436CF">
            <w:pPr>
              <w:tabs>
                <w:tab w:val="left" w:pos="2142"/>
              </w:tabs>
              <w:spacing w:after="0"/>
              <w:ind w:left="1062"/>
              <w:jc w:val="center"/>
              <w:rPr>
                <w:rFonts w:ascii="Archer Book" w:hAnsi="Archer Book"/>
                <w:b/>
                <w:sz w:val="10"/>
              </w:rPr>
            </w:pPr>
            <w:r>
              <w:rPr>
                <w:noProof/>
                <w:color w:val="7F7F7F" w:themeColor="text1" w:themeTint="80"/>
                <w:sz w:val="14"/>
              </w:rPr>
              <w:drawing>
                <wp:anchor distT="0" distB="0" distL="114300" distR="114300" simplePos="0" relativeHeight="251692032" behindDoc="0" locked="0" layoutInCell="1" allowOverlap="1" wp14:anchorId="6B1BACAE" wp14:editId="1FBC84ED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6670</wp:posOffset>
                  </wp:positionV>
                  <wp:extent cx="584835" cy="648335"/>
                  <wp:effectExtent l="0" t="0" r="5715" b="0"/>
                  <wp:wrapNone/>
                  <wp:docPr id="1" name="Picture 1" descr="C:\Users\teacher1\AppData\Local\Microsoft\Windows\INetCache\IE\FF4CCH2R\MCH_Drangonfly_Te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eacher1\AppData\Local\Microsoft\Windows\INetCache\IE\FF4CCH2R\MCH_Drangonfly_Te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D79779" w14:textId="77777777" w:rsidR="009436CF" w:rsidRDefault="005B10A7" w:rsidP="009436CF">
            <w:pPr>
              <w:tabs>
                <w:tab w:val="left" w:pos="2142"/>
              </w:tabs>
              <w:spacing w:after="0"/>
              <w:ind w:left="1062"/>
              <w:jc w:val="center"/>
              <w:rPr>
                <w:rFonts w:ascii="Archer Book" w:hAnsi="Archer Book"/>
                <w:b/>
              </w:rPr>
            </w:pPr>
            <w:r>
              <w:rPr>
                <w:rFonts w:ascii="Archer Book" w:hAnsi="Archer Book"/>
                <w:b/>
              </w:rPr>
              <w:t>Half-</w:t>
            </w:r>
            <w:r w:rsidR="00E877D8">
              <w:rPr>
                <w:rFonts w:ascii="Archer Book" w:hAnsi="Archer Book"/>
                <w:b/>
              </w:rPr>
              <w:t>Day</w:t>
            </w:r>
          </w:p>
          <w:p w14:paraId="2FDB0B79" w14:textId="77777777" w:rsidR="00E877D8" w:rsidRPr="00E82FE1" w:rsidRDefault="00E877D8" w:rsidP="009436CF">
            <w:pPr>
              <w:tabs>
                <w:tab w:val="left" w:pos="2142"/>
              </w:tabs>
              <w:spacing w:after="0"/>
              <w:ind w:left="1062"/>
              <w:jc w:val="center"/>
              <w:rPr>
                <w:color w:val="7F7F7F" w:themeColor="text1" w:themeTint="80"/>
                <w:sz w:val="14"/>
              </w:rPr>
            </w:pPr>
            <w:r>
              <w:rPr>
                <w:rFonts w:ascii="Archer Book" w:hAnsi="Archer Book"/>
                <w:b/>
              </w:rPr>
              <w:t>Dragonflies</w:t>
            </w:r>
          </w:p>
        </w:tc>
        <w:tc>
          <w:tcPr>
            <w:tcW w:w="1080" w:type="dxa"/>
            <w:gridSpan w:val="2"/>
            <w:tcBorders>
              <w:top w:val="single" w:sz="8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F2F2F2" w:themeFill="background1" w:themeFillShade="F2"/>
            <w:vAlign w:val="center"/>
          </w:tcPr>
          <w:p w14:paraId="0153E705" w14:textId="77777777" w:rsidR="00E877D8" w:rsidRPr="0064328D" w:rsidRDefault="00E877D8" w:rsidP="00C56B1A">
            <w:pPr>
              <w:spacing w:after="0"/>
              <w:jc w:val="center"/>
              <w:rPr>
                <w:sz w:val="20"/>
              </w:rPr>
            </w:pPr>
            <w:r w:rsidRPr="0064328D">
              <w:rPr>
                <w:sz w:val="20"/>
              </w:rPr>
              <w:t>2 day</w:t>
            </w:r>
          </w:p>
        </w:tc>
        <w:tc>
          <w:tcPr>
            <w:tcW w:w="970" w:type="dxa"/>
            <w:tcBorders>
              <w:top w:val="single" w:sz="8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F2F2F2" w:themeFill="background1" w:themeFillShade="F2"/>
            <w:vAlign w:val="center"/>
          </w:tcPr>
          <w:p w14:paraId="0AD257ED" w14:textId="77777777" w:rsidR="00E877D8" w:rsidRPr="00F71AA2" w:rsidRDefault="00E877D8" w:rsidP="00C56B1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 ¾ hrs.</w:t>
            </w:r>
          </w:p>
        </w:tc>
        <w:tc>
          <w:tcPr>
            <w:tcW w:w="2180" w:type="dxa"/>
            <w:gridSpan w:val="4"/>
            <w:tcBorders>
              <w:top w:val="single" w:sz="8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F2F2F2" w:themeFill="background1" w:themeFillShade="F2"/>
            <w:vAlign w:val="center"/>
          </w:tcPr>
          <w:p w14:paraId="4283DFE9" w14:textId="77777777" w:rsidR="00E877D8" w:rsidRPr="00E2487C" w:rsidRDefault="00E877D8" w:rsidP="00C56B1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9:00-12:45 </w:t>
            </w:r>
            <w:r w:rsidRPr="00C67D25">
              <w:rPr>
                <w:sz w:val="16"/>
                <w:szCs w:val="18"/>
              </w:rPr>
              <w:t xml:space="preserve">- </w:t>
            </w:r>
            <w:r>
              <w:rPr>
                <w:sz w:val="16"/>
                <w:szCs w:val="18"/>
              </w:rPr>
              <w:t>B</w:t>
            </w:r>
            <w:r w:rsidRPr="00C67D25">
              <w:rPr>
                <w:sz w:val="16"/>
                <w:szCs w:val="18"/>
              </w:rPr>
              <w:t>ring lunch</w:t>
            </w:r>
          </w:p>
        </w:tc>
        <w:tc>
          <w:tcPr>
            <w:tcW w:w="1080" w:type="dxa"/>
            <w:tcBorders>
              <w:top w:val="single" w:sz="8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F2F2F2" w:themeFill="background1" w:themeFillShade="F2"/>
            <w:vAlign w:val="center"/>
          </w:tcPr>
          <w:p w14:paraId="5831D78E" w14:textId="77777777" w:rsidR="00E877D8" w:rsidRPr="00F71AA2" w:rsidRDefault="00E877D8" w:rsidP="00C56B1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/TH</w:t>
            </w:r>
          </w:p>
        </w:tc>
        <w:tc>
          <w:tcPr>
            <w:tcW w:w="1170" w:type="dxa"/>
            <w:tcBorders>
              <w:top w:val="single" w:sz="8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F2F2F2" w:themeFill="background1" w:themeFillShade="F2"/>
            <w:vAlign w:val="center"/>
          </w:tcPr>
          <w:p w14:paraId="0B2745F2" w14:textId="77777777" w:rsidR="00E877D8" w:rsidRPr="00D25477" w:rsidRDefault="00E877D8" w:rsidP="00E877D8">
            <w:pPr>
              <w:spacing w:after="0"/>
              <w:ind w:left="-90" w:right="-36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$500</w:t>
            </w:r>
          </w:p>
        </w:tc>
        <w:tc>
          <w:tcPr>
            <w:tcW w:w="1170" w:type="dxa"/>
            <w:tcBorders>
              <w:top w:val="single" w:sz="8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8" w:space="0" w:color="8DB3E2" w:themeColor="text2" w:themeTint="66"/>
            </w:tcBorders>
            <w:shd w:val="clear" w:color="auto" w:fill="F2F2F2" w:themeFill="background1" w:themeFillShade="F2"/>
            <w:vAlign w:val="center"/>
          </w:tcPr>
          <w:p w14:paraId="7CB302D7" w14:textId="77777777" w:rsidR="00E877D8" w:rsidRPr="00D25477" w:rsidRDefault="00E877D8" w:rsidP="00E877D8">
            <w:pPr>
              <w:spacing w:after="0"/>
              <w:ind w:left="-9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$5000</w:t>
            </w:r>
          </w:p>
        </w:tc>
      </w:tr>
      <w:tr w:rsidR="00E877D8" w14:paraId="675C727A" w14:textId="77777777" w:rsidTr="006701AE">
        <w:trPr>
          <w:trHeight w:val="317"/>
        </w:trPr>
        <w:tc>
          <w:tcPr>
            <w:tcW w:w="2610" w:type="dxa"/>
            <w:vMerge/>
            <w:tcBorders>
              <w:top w:val="single" w:sz="6" w:space="0" w:color="8DB3E2" w:themeColor="text2" w:themeTint="66"/>
              <w:left w:val="single" w:sz="8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FFFFCC"/>
            <w:vAlign w:val="center"/>
          </w:tcPr>
          <w:p w14:paraId="41D95B7B" w14:textId="77777777" w:rsidR="00E877D8" w:rsidRPr="00E82FE1" w:rsidRDefault="00E877D8" w:rsidP="00C56B1A">
            <w:pPr>
              <w:spacing w:after="0"/>
              <w:jc w:val="center"/>
              <w:rPr>
                <w:color w:val="7F7F7F" w:themeColor="text1" w:themeTint="80"/>
                <w:sz w:val="14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4A9756A0" w14:textId="77777777" w:rsidR="00E877D8" w:rsidRPr="0064328D" w:rsidRDefault="00E877D8" w:rsidP="00C56B1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 day</w:t>
            </w:r>
          </w:p>
        </w:tc>
        <w:tc>
          <w:tcPr>
            <w:tcW w:w="970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2AE302E8" w14:textId="77777777" w:rsidR="00E877D8" w:rsidRDefault="00E877D8" w:rsidP="00C56B1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 ¾ hrs.</w:t>
            </w:r>
          </w:p>
        </w:tc>
        <w:tc>
          <w:tcPr>
            <w:tcW w:w="2180" w:type="dxa"/>
            <w:gridSpan w:val="4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61F33C65" w14:textId="77777777" w:rsidR="00E877D8" w:rsidRDefault="00E877D8" w:rsidP="00C56B1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9:00-12:45 </w:t>
            </w:r>
            <w:r w:rsidRPr="00C67D25">
              <w:rPr>
                <w:sz w:val="16"/>
                <w:szCs w:val="18"/>
              </w:rPr>
              <w:t xml:space="preserve">- </w:t>
            </w:r>
            <w:r>
              <w:rPr>
                <w:sz w:val="16"/>
                <w:szCs w:val="18"/>
              </w:rPr>
              <w:t>B</w:t>
            </w:r>
            <w:r w:rsidRPr="00C67D25">
              <w:rPr>
                <w:sz w:val="16"/>
                <w:szCs w:val="18"/>
              </w:rPr>
              <w:t>ring lunch</w:t>
            </w:r>
          </w:p>
        </w:tc>
        <w:tc>
          <w:tcPr>
            <w:tcW w:w="1080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4B60DEC9" w14:textId="77777777" w:rsidR="00E877D8" w:rsidRDefault="00E877D8" w:rsidP="00C56B1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MWF</w:t>
            </w:r>
          </w:p>
        </w:tc>
        <w:tc>
          <w:tcPr>
            <w:tcW w:w="1170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5E4F94AB" w14:textId="77777777" w:rsidR="00E877D8" w:rsidRDefault="00E877D8" w:rsidP="00C56B1A">
            <w:pPr>
              <w:spacing w:after="0"/>
              <w:ind w:left="-90" w:right="-36"/>
              <w:jc w:val="center"/>
              <w:rPr>
                <w:sz w:val="20"/>
              </w:rPr>
            </w:pPr>
            <w:r>
              <w:rPr>
                <w:sz w:val="20"/>
              </w:rPr>
              <w:t>$700</w:t>
            </w:r>
          </w:p>
        </w:tc>
        <w:tc>
          <w:tcPr>
            <w:tcW w:w="1170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8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2E07412F" w14:textId="77777777" w:rsidR="00E877D8" w:rsidRDefault="00E877D8" w:rsidP="00C56B1A">
            <w:pPr>
              <w:spacing w:after="0"/>
              <w:ind w:left="-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7000</w:t>
            </w:r>
          </w:p>
        </w:tc>
      </w:tr>
      <w:tr w:rsidR="00E877D8" w14:paraId="6271DE1B" w14:textId="77777777" w:rsidTr="006701AE">
        <w:trPr>
          <w:trHeight w:val="317"/>
        </w:trPr>
        <w:tc>
          <w:tcPr>
            <w:tcW w:w="2610" w:type="dxa"/>
            <w:vMerge/>
            <w:tcBorders>
              <w:top w:val="single" w:sz="6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6" w:space="0" w:color="8DB3E2" w:themeColor="text2" w:themeTint="66"/>
            </w:tcBorders>
            <w:shd w:val="clear" w:color="auto" w:fill="FFFFCC"/>
            <w:vAlign w:val="center"/>
          </w:tcPr>
          <w:p w14:paraId="60A09A52" w14:textId="77777777" w:rsidR="00E877D8" w:rsidRPr="00266F73" w:rsidRDefault="00E877D8" w:rsidP="00C56B1A">
            <w:pPr>
              <w:spacing w:after="0"/>
              <w:jc w:val="center"/>
              <w:rPr>
                <w:rFonts w:ascii="Archer Book" w:hAnsi="Archer Book"/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8" w:space="0" w:color="8DB3E2" w:themeColor="text2" w:themeTint="66"/>
              <w:right w:val="single" w:sz="6" w:space="0" w:color="8DB3E2" w:themeColor="text2" w:themeTint="66"/>
            </w:tcBorders>
            <w:shd w:val="clear" w:color="auto" w:fill="F2F2F2" w:themeFill="background1" w:themeFillShade="F2"/>
            <w:vAlign w:val="center"/>
          </w:tcPr>
          <w:p w14:paraId="0C4D1A21" w14:textId="77777777" w:rsidR="00E877D8" w:rsidRPr="0064328D" w:rsidRDefault="00E877D8" w:rsidP="00C56B1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64328D">
              <w:rPr>
                <w:sz w:val="20"/>
              </w:rPr>
              <w:t xml:space="preserve"> day</w:t>
            </w:r>
          </w:p>
        </w:tc>
        <w:tc>
          <w:tcPr>
            <w:tcW w:w="970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8" w:space="0" w:color="8DB3E2" w:themeColor="text2" w:themeTint="66"/>
              <w:right w:val="single" w:sz="6" w:space="0" w:color="8DB3E2" w:themeColor="text2" w:themeTint="66"/>
            </w:tcBorders>
            <w:shd w:val="clear" w:color="auto" w:fill="F2F2F2" w:themeFill="background1" w:themeFillShade="F2"/>
            <w:vAlign w:val="center"/>
          </w:tcPr>
          <w:p w14:paraId="04F00B68" w14:textId="77777777" w:rsidR="00E877D8" w:rsidRPr="00F71AA2" w:rsidRDefault="00E877D8" w:rsidP="00C56B1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 ¾ hrs.</w:t>
            </w:r>
          </w:p>
        </w:tc>
        <w:tc>
          <w:tcPr>
            <w:tcW w:w="2180" w:type="dxa"/>
            <w:gridSpan w:val="4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8" w:space="0" w:color="8DB3E2" w:themeColor="text2" w:themeTint="66"/>
              <w:right w:val="single" w:sz="6" w:space="0" w:color="8DB3E2" w:themeColor="text2" w:themeTint="66"/>
            </w:tcBorders>
            <w:shd w:val="clear" w:color="auto" w:fill="F2F2F2" w:themeFill="background1" w:themeFillShade="F2"/>
            <w:vAlign w:val="center"/>
          </w:tcPr>
          <w:p w14:paraId="07F236BA" w14:textId="77777777" w:rsidR="00E877D8" w:rsidRPr="00E2487C" w:rsidRDefault="00E877D8" w:rsidP="00C56B1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9:00-12:45 </w:t>
            </w:r>
            <w:r w:rsidRPr="00C67D25">
              <w:rPr>
                <w:sz w:val="16"/>
                <w:szCs w:val="18"/>
              </w:rPr>
              <w:t xml:space="preserve">- </w:t>
            </w:r>
            <w:r>
              <w:rPr>
                <w:sz w:val="16"/>
                <w:szCs w:val="18"/>
              </w:rPr>
              <w:t>B</w:t>
            </w:r>
            <w:r w:rsidRPr="00C67D25">
              <w:rPr>
                <w:sz w:val="16"/>
                <w:szCs w:val="18"/>
              </w:rPr>
              <w:t>ring lunch</w:t>
            </w:r>
          </w:p>
        </w:tc>
        <w:tc>
          <w:tcPr>
            <w:tcW w:w="1080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8" w:space="0" w:color="8DB3E2" w:themeColor="text2" w:themeTint="66"/>
              <w:right w:val="single" w:sz="6" w:space="0" w:color="8DB3E2" w:themeColor="text2" w:themeTint="66"/>
            </w:tcBorders>
            <w:shd w:val="clear" w:color="auto" w:fill="F2F2F2" w:themeFill="background1" w:themeFillShade="F2"/>
            <w:vAlign w:val="center"/>
          </w:tcPr>
          <w:p w14:paraId="722A3BE8" w14:textId="77777777" w:rsidR="00E877D8" w:rsidRPr="00F71AA2" w:rsidRDefault="00E877D8" w:rsidP="00C56B1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M-F</w:t>
            </w:r>
          </w:p>
        </w:tc>
        <w:tc>
          <w:tcPr>
            <w:tcW w:w="1170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8" w:space="0" w:color="8DB3E2" w:themeColor="text2" w:themeTint="66"/>
              <w:right w:val="single" w:sz="6" w:space="0" w:color="8DB3E2" w:themeColor="text2" w:themeTint="66"/>
            </w:tcBorders>
            <w:shd w:val="clear" w:color="auto" w:fill="F2F2F2" w:themeFill="background1" w:themeFillShade="F2"/>
            <w:vAlign w:val="center"/>
          </w:tcPr>
          <w:p w14:paraId="59493847" w14:textId="77777777" w:rsidR="00E877D8" w:rsidRPr="00D25477" w:rsidRDefault="00E877D8" w:rsidP="00C56B1A">
            <w:pPr>
              <w:spacing w:after="0"/>
              <w:ind w:left="-90" w:right="-36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$1050</w:t>
            </w:r>
          </w:p>
        </w:tc>
        <w:tc>
          <w:tcPr>
            <w:tcW w:w="1170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F2F2F2" w:themeFill="background1" w:themeFillShade="F2"/>
            <w:vAlign w:val="center"/>
          </w:tcPr>
          <w:p w14:paraId="6900E584" w14:textId="77777777" w:rsidR="00E877D8" w:rsidRPr="00D25477" w:rsidRDefault="00E877D8" w:rsidP="00E877D8">
            <w:pPr>
              <w:spacing w:after="0"/>
              <w:ind w:left="-9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$10,500</w:t>
            </w:r>
          </w:p>
        </w:tc>
      </w:tr>
      <w:tr w:rsidR="00E877D8" w14:paraId="6269402E" w14:textId="77777777" w:rsidTr="006701AE">
        <w:trPr>
          <w:trHeight w:val="360"/>
        </w:trPr>
        <w:tc>
          <w:tcPr>
            <w:tcW w:w="10260" w:type="dxa"/>
            <w:gridSpan w:val="11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FEF1E6"/>
            <w:vAlign w:val="bottom"/>
          </w:tcPr>
          <w:p w14:paraId="456293E4" w14:textId="77777777" w:rsidR="008C5909" w:rsidRPr="008C5909" w:rsidRDefault="008C5909" w:rsidP="00AF446A">
            <w:pPr>
              <w:spacing w:after="0"/>
              <w:jc w:val="center"/>
              <w:rPr>
                <w:rFonts w:ascii="Archer Book" w:hAnsi="Archer Book"/>
                <w:b/>
                <w:sz w:val="2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71D062BF" w14:textId="77777777" w:rsidR="00E877D8" w:rsidRPr="00691564" w:rsidRDefault="00E877D8" w:rsidP="00AF446A">
            <w:pPr>
              <w:spacing w:after="0"/>
              <w:jc w:val="center"/>
              <w:rPr>
                <w:rFonts w:ascii="Archer Book" w:hAnsi="Archer Book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cher Book" w:hAnsi="Archer Book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pecial </w:t>
            </w:r>
            <w:r w:rsidRPr="00691564">
              <w:rPr>
                <w:rFonts w:ascii="Archer Book" w:hAnsi="Archer Book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nrichment Classes</w:t>
            </w:r>
          </w:p>
        </w:tc>
      </w:tr>
      <w:tr w:rsidR="00E877D8" w14:paraId="2519A0D6" w14:textId="77777777" w:rsidTr="006701AE">
        <w:trPr>
          <w:trHeight w:val="504"/>
        </w:trPr>
        <w:tc>
          <w:tcPr>
            <w:tcW w:w="3690" w:type="dxa"/>
            <w:gridSpan w:val="3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FEF1E6"/>
            <w:vAlign w:val="bottom"/>
          </w:tcPr>
          <w:p w14:paraId="7AD01C38" w14:textId="77777777" w:rsidR="00E877D8" w:rsidRPr="00266F73" w:rsidRDefault="00E877D8" w:rsidP="00913F41">
            <w:pPr>
              <w:spacing w:after="0"/>
              <w:jc w:val="center"/>
              <w:rPr>
                <w:rFonts w:ascii="Archer Book" w:hAnsi="Archer Book"/>
                <w:b/>
                <w:sz w:val="18"/>
              </w:rPr>
            </w:pPr>
            <w:r w:rsidRPr="00E82FE1">
              <w:rPr>
                <w:noProof/>
                <w:color w:val="7F7F7F" w:themeColor="text1" w:themeTint="80"/>
                <w:sz w:val="14"/>
              </w:rPr>
              <w:drawing>
                <wp:anchor distT="0" distB="0" distL="114300" distR="114300" simplePos="0" relativeHeight="251687936" behindDoc="0" locked="0" layoutInCell="1" allowOverlap="1" wp14:anchorId="1E44395D" wp14:editId="3A596047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27940</wp:posOffset>
                  </wp:positionV>
                  <wp:extent cx="352425" cy="290195"/>
                  <wp:effectExtent l="0" t="0" r="9525" b="0"/>
                  <wp:wrapNone/>
                  <wp:docPr id="11" name="Picture 10" descr="D:\Critters and logos\Crittersgood-no background\Butterfly_LR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 descr="D:\Critters and logos\Crittersgood-no background\Butterfly_LR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91564">
              <w:rPr>
                <w:rFonts w:ascii="Book Antiqua" w:hAnsi="Book Antiqua"/>
                <w:b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</w:t>
            </w:r>
            <w:r w:rsidRPr="00266F73">
              <w:rPr>
                <w:rFonts w:ascii="Archer Book" w:hAnsi="Archer Book"/>
                <w:b/>
              </w:rPr>
              <w:t>Social Butterflies</w:t>
            </w:r>
          </w:p>
          <w:p w14:paraId="1CD785AF" w14:textId="77777777" w:rsidR="00E877D8" w:rsidRPr="003A4E47" w:rsidRDefault="00E877D8" w:rsidP="00913F41">
            <w:pPr>
              <w:spacing w:after="0"/>
              <w:jc w:val="center"/>
              <w:rPr>
                <w:sz w:val="18"/>
              </w:rPr>
            </w:pPr>
            <w:r>
              <w:rPr>
                <w:sz w:val="16"/>
              </w:rPr>
              <w:t xml:space="preserve">      </w:t>
            </w:r>
            <w:r w:rsidRPr="003A4E47">
              <w:rPr>
                <w:sz w:val="16"/>
              </w:rPr>
              <w:t>Learning to Play with Friends</w:t>
            </w:r>
            <w:r w:rsidRPr="003A4E47">
              <w:rPr>
                <w:sz w:val="18"/>
              </w:rPr>
              <w:t xml:space="preserve">  </w:t>
            </w:r>
          </w:p>
        </w:tc>
        <w:tc>
          <w:tcPr>
            <w:tcW w:w="1510" w:type="dxa"/>
            <w:gridSpan w:val="3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13304F70" w14:textId="77777777" w:rsidR="00E877D8" w:rsidRPr="00987E8E" w:rsidRDefault="00E877D8" w:rsidP="00491717">
            <w:pPr>
              <w:spacing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6 week</w:t>
            </w:r>
            <w:proofErr w:type="gramEnd"/>
            <w:r>
              <w:rPr>
                <w:sz w:val="20"/>
              </w:rPr>
              <w:t xml:space="preserve"> sessions</w:t>
            </w:r>
          </w:p>
        </w:tc>
        <w:tc>
          <w:tcPr>
            <w:tcW w:w="117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3F642C64" w14:textId="77777777" w:rsidR="00E877D8" w:rsidRPr="00257BA6" w:rsidRDefault="00E877D8" w:rsidP="00491717">
            <w:pPr>
              <w:spacing w:after="0"/>
              <w:jc w:val="center"/>
              <w:rPr>
                <w:sz w:val="20"/>
                <w:szCs w:val="20"/>
              </w:rPr>
            </w:pPr>
            <w:r w:rsidRPr="00257BA6">
              <w:rPr>
                <w:sz w:val="20"/>
                <w:szCs w:val="20"/>
              </w:rPr>
              <w:t xml:space="preserve">1 </w:t>
            </w:r>
            <w:proofErr w:type="spellStart"/>
            <w:r w:rsidRPr="00257BA6">
              <w:rPr>
                <w:sz w:val="20"/>
                <w:szCs w:val="20"/>
              </w:rPr>
              <w:t>hr</w:t>
            </w:r>
            <w:proofErr w:type="spellEnd"/>
            <w:r>
              <w:rPr>
                <w:sz w:val="20"/>
                <w:szCs w:val="20"/>
              </w:rPr>
              <w:t>/wk.</w:t>
            </w:r>
          </w:p>
        </w:tc>
        <w:tc>
          <w:tcPr>
            <w:tcW w:w="1550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0107D4B8" w14:textId="77777777" w:rsidR="00E877D8" w:rsidRPr="00257BA6" w:rsidRDefault="00E877D8" w:rsidP="0049171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-1:30</w:t>
            </w:r>
          </w:p>
        </w:tc>
        <w:tc>
          <w:tcPr>
            <w:tcW w:w="117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247848E6" w14:textId="77777777" w:rsidR="00E877D8" w:rsidRPr="00964411" w:rsidRDefault="00E877D8" w:rsidP="0049171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TBA</w:t>
            </w:r>
          </w:p>
        </w:tc>
        <w:tc>
          <w:tcPr>
            <w:tcW w:w="117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35915FEC" w14:textId="77777777" w:rsidR="00E877D8" w:rsidRPr="00964411" w:rsidRDefault="00E877D8" w:rsidP="0049171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$300</w:t>
            </w:r>
          </w:p>
        </w:tc>
      </w:tr>
      <w:tr w:rsidR="00E877D8" w14:paraId="1B82F9CC" w14:textId="77777777" w:rsidTr="006701AE">
        <w:trPr>
          <w:trHeight w:val="504"/>
        </w:trPr>
        <w:tc>
          <w:tcPr>
            <w:tcW w:w="3690" w:type="dxa"/>
            <w:gridSpan w:val="3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FEF1E6"/>
            <w:vAlign w:val="bottom"/>
          </w:tcPr>
          <w:p w14:paraId="633C0775" w14:textId="77777777" w:rsidR="00E877D8" w:rsidRPr="00266F73" w:rsidRDefault="00E877D8" w:rsidP="00913F41">
            <w:pPr>
              <w:spacing w:after="0"/>
              <w:jc w:val="center"/>
              <w:rPr>
                <w:rFonts w:ascii="Archer Book" w:hAnsi="Archer Book"/>
                <w:b/>
                <w:sz w:val="20"/>
              </w:rPr>
            </w:pPr>
            <w:r w:rsidRPr="00E82FE1">
              <w:rPr>
                <w:noProof/>
                <w:color w:val="7F7F7F" w:themeColor="text1" w:themeTint="80"/>
                <w:sz w:val="14"/>
              </w:rPr>
              <w:drawing>
                <wp:anchor distT="0" distB="0" distL="114300" distR="114300" simplePos="0" relativeHeight="251686912" behindDoc="0" locked="0" layoutInCell="1" allowOverlap="1" wp14:anchorId="11CF662D" wp14:editId="5C8F92C7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29210</wp:posOffset>
                  </wp:positionV>
                  <wp:extent cx="476250" cy="257175"/>
                  <wp:effectExtent l="0" t="0" r="0" b="9525"/>
                  <wp:wrapNone/>
                  <wp:docPr id="7" name="Picture 6" descr="cat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cat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ook Antiqua" w:hAnsi="Book Antiqua"/>
                <w:b/>
                <w:sz w:val="18"/>
              </w:rPr>
              <w:t xml:space="preserve">       </w:t>
            </w:r>
            <w:r w:rsidRPr="00266F73">
              <w:rPr>
                <w:rFonts w:ascii="Archer Book" w:hAnsi="Archer Book"/>
                <w:b/>
              </w:rPr>
              <w:t>Squiggles &amp; Wiggles</w:t>
            </w:r>
          </w:p>
          <w:p w14:paraId="10F70BEB" w14:textId="77777777" w:rsidR="00E877D8" w:rsidRPr="003A4E47" w:rsidRDefault="00E877D8" w:rsidP="00913F41">
            <w:pPr>
              <w:spacing w:after="0"/>
              <w:jc w:val="center"/>
              <w:rPr>
                <w:sz w:val="18"/>
              </w:rPr>
            </w:pPr>
            <w:r>
              <w:rPr>
                <w:sz w:val="16"/>
              </w:rPr>
              <w:t xml:space="preserve">   </w:t>
            </w:r>
            <w:r w:rsidRPr="003A4E47">
              <w:rPr>
                <w:sz w:val="16"/>
              </w:rPr>
              <w:t>Sensory Motor Play</w:t>
            </w:r>
          </w:p>
        </w:tc>
        <w:tc>
          <w:tcPr>
            <w:tcW w:w="1510" w:type="dxa"/>
            <w:gridSpan w:val="3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F2F2F2" w:themeFill="background1" w:themeFillShade="F2"/>
            <w:vAlign w:val="center"/>
          </w:tcPr>
          <w:p w14:paraId="7090E5DF" w14:textId="77777777" w:rsidR="00E877D8" w:rsidRDefault="00E877D8" w:rsidP="00491717">
            <w:pPr>
              <w:spacing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6 week</w:t>
            </w:r>
            <w:proofErr w:type="gramEnd"/>
            <w:r>
              <w:rPr>
                <w:sz w:val="20"/>
              </w:rPr>
              <w:t xml:space="preserve"> sessions</w:t>
            </w:r>
          </w:p>
        </w:tc>
        <w:tc>
          <w:tcPr>
            <w:tcW w:w="117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F2F2F2" w:themeFill="background1" w:themeFillShade="F2"/>
            <w:vAlign w:val="center"/>
          </w:tcPr>
          <w:p w14:paraId="01CFA25D" w14:textId="77777777" w:rsidR="00E877D8" w:rsidRPr="00257BA6" w:rsidRDefault="00E877D8" w:rsidP="00491717">
            <w:pPr>
              <w:spacing w:after="0"/>
              <w:jc w:val="center"/>
              <w:rPr>
                <w:sz w:val="20"/>
                <w:szCs w:val="20"/>
              </w:rPr>
            </w:pPr>
            <w:r w:rsidRPr="00257BA6">
              <w:rPr>
                <w:sz w:val="20"/>
                <w:szCs w:val="20"/>
              </w:rPr>
              <w:t xml:space="preserve">1 </w:t>
            </w:r>
            <w:proofErr w:type="spellStart"/>
            <w:r w:rsidRPr="00257BA6">
              <w:rPr>
                <w:sz w:val="20"/>
                <w:szCs w:val="20"/>
              </w:rPr>
              <w:t>hr</w:t>
            </w:r>
            <w:proofErr w:type="spellEnd"/>
            <w:r>
              <w:rPr>
                <w:sz w:val="20"/>
                <w:szCs w:val="20"/>
              </w:rPr>
              <w:t>/wk.</w:t>
            </w:r>
          </w:p>
        </w:tc>
        <w:tc>
          <w:tcPr>
            <w:tcW w:w="1550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F2F2F2" w:themeFill="background1" w:themeFillShade="F2"/>
            <w:vAlign w:val="center"/>
          </w:tcPr>
          <w:p w14:paraId="15947120" w14:textId="77777777" w:rsidR="00E877D8" w:rsidRPr="00257BA6" w:rsidRDefault="00E877D8" w:rsidP="0049171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-1:30</w:t>
            </w:r>
          </w:p>
        </w:tc>
        <w:tc>
          <w:tcPr>
            <w:tcW w:w="117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14:paraId="7AC499F6" w14:textId="77777777" w:rsidR="00E877D8" w:rsidRPr="007A52B7" w:rsidRDefault="00E877D8" w:rsidP="00491717">
            <w:pPr>
              <w:spacing w:after="0"/>
              <w:jc w:val="center"/>
              <w:rPr>
                <w:sz w:val="10"/>
              </w:rPr>
            </w:pPr>
            <w:r>
              <w:rPr>
                <w:sz w:val="20"/>
                <w:szCs w:val="20"/>
              </w:rPr>
              <w:t>TBA</w:t>
            </w:r>
          </w:p>
        </w:tc>
        <w:tc>
          <w:tcPr>
            <w:tcW w:w="117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14:paraId="63537231" w14:textId="77777777" w:rsidR="00E877D8" w:rsidRDefault="00E877D8" w:rsidP="00491717">
            <w:pPr>
              <w:spacing w:after="0" w:line="360" w:lineRule="auto"/>
              <w:jc w:val="center"/>
              <w:rPr>
                <w:sz w:val="10"/>
              </w:rPr>
            </w:pPr>
          </w:p>
          <w:p w14:paraId="1350BD83" w14:textId="77777777" w:rsidR="00E877D8" w:rsidRPr="00964411" w:rsidRDefault="00E877D8" w:rsidP="00491717">
            <w:pPr>
              <w:spacing w:after="0"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$300</w:t>
            </w:r>
          </w:p>
        </w:tc>
        <w:bookmarkStart w:id="0" w:name="_GoBack"/>
        <w:bookmarkEnd w:id="0"/>
      </w:tr>
      <w:tr w:rsidR="00E877D8" w14:paraId="6A01A0F2" w14:textId="77777777" w:rsidTr="00E9416F">
        <w:trPr>
          <w:trHeight w:val="346"/>
        </w:trPr>
        <w:tc>
          <w:tcPr>
            <w:tcW w:w="2682" w:type="dxa"/>
            <w:gridSpan w:val="2"/>
            <w:vMerge w:val="restar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CCC0D9" w:themeFill="accent4" w:themeFillTint="66"/>
            <w:vAlign w:val="center"/>
          </w:tcPr>
          <w:p w14:paraId="0AB5CB39" w14:textId="77777777" w:rsidR="00E877D8" w:rsidRPr="00D74D08" w:rsidRDefault="00E877D8" w:rsidP="00913F41">
            <w:pPr>
              <w:spacing w:after="0"/>
              <w:jc w:val="center"/>
              <w:rPr>
                <w:rFonts w:ascii="Archer Book" w:hAnsi="Archer Book"/>
                <w:b/>
              </w:rPr>
            </w:pPr>
            <w:r w:rsidRPr="00D74D08">
              <w:rPr>
                <w:rFonts w:ascii="Archer Book" w:hAnsi="Archer Book"/>
                <w:b/>
              </w:rPr>
              <w:t>Registration Fees</w:t>
            </w:r>
          </w:p>
          <w:p w14:paraId="7B420173" w14:textId="77777777" w:rsidR="00E877D8" w:rsidRPr="00D74D08" w:rsidRDefault="00E877D8" w:rsidP="00913F41">
            <w:pPr>
              <w:spacing w:after="0"/>
              <w:jc w:val="center"/>
              <w:rPr>
                <w:rFonts w:ascii="Archer Book" w:hAnsi="Archer Book"/>
                <w:sz w:val="20"/>
                <w:szCs w:val="20"/>
              </w:rPr>
            </w:pPr>
            <w:r w:rsidRPr="00D74D08">
              <w:rPr>
                <w:rFonts w:ascii="Archer Book" w:hAnsi="Archer Book"/>
                <w:sz w:val="18"/>
                <w:szCs w:val="20"/>
              </w:rPr>
              <w:t>(Non-refundable)</w:t>
            </w:r>
          </w:p>
        </w:tc>
        <w:tc>
          <w:tcPr>
            <w:tcW w:w="6408" w:type="dxa"/>
            <w:gridSpan w:val="8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D9D0E2"/>
            <w:vAlign w:val="center"/>
          </w:tcPr>
          <w:p w14:paraId="2E3E9E60" w14:textId="77777777" w:rsidR="00E877D8" w:rsidRPr="00AF446A" w:rsidRDefault="00E877D8" w:rsidP="00A03DC1">
            <w:pPr>
              <w:tabs>
                <w:tab w:val="left" w:pos="336"/>
              </w:tabs>
              <w:spacing w:after="0"/>
              <w:ind w:left="90"/>
              <w:rPr>
                <w:sz w:val="19"/>
                <w:szCs w:val="19"/>
              </w:rPr>
            </w:pPr>
            <w:r w:rsidRPr="00AF446A">
              <w:rPr>
                <w:i/>
                <w:sz w:val="19"/>
                <w:szCs w:val="19"/>
              </w:rPr>
              <w:t>New Families</w:t>
            </w:r>
            <w:r w:rsidRPr="00AF446A">
              <w:rPr>
                <w:sz w:val="19"/>
                <w:szCs w:val="19"/>
              </w:rPr>
              <w:t xml:space="preserve"> Registration Fee - 1</w:t>
            </w:r>
            <w:r w:rsidRPr="00AF446A">
              <w:rPr>
                <w:sz w:val="19"/>
                <w:szCs w:val="19"/>
                <w:vertAlign w:val="superscript"/>
              </w:rPr>
              <w:t>st</w:t>
            </w:r>
            <w:r w:rsidRPr="00AF446A">
              <w:rPr>
                <w:sz w:val="19"/>
                <w:szCs w:val="19"/>
              </w:rPr>
              <w:t xml:space="preserve"> child </w:t>
            </w:r>
            <w:r w:rsidRPr="00AF446A">
              <w:rPr>
                <w:color w:val="7F7F7F" w:themeColor="text1" w:themeTint="80"/>
                <w:sz w:val="19"/>
                <w:szCs w:val="19"/>
              </w:rPr>
              <w:t>(2</w:t>
            </w:r>
            <w:r w:rsidRPr="00AF446A">
              <w:rPr>
                <w:color w:val="7F7F7F" w:themeColor="text1" w:themeTint="80"/>
                <w:sz w:val="19"/>
                <w:szCs w:val="19"/>
                <w:vertAlign w:val="superscript"/>
              </w:rPr>
              <w:t>nd</w:t>
            </w:r>
            <w:r w:rsidRPr="00AF446A">
              <w:rPr>
                <w:color w:val="7F7F7F" w:themeColor="text1" w:themeTint="80"/>
                <w:sz w:val="19"/>
                <w:szCs w:val="19"/>
              </w:rPr>
              <w:t xml:space="preserve"> child) </w:t>
            </w:r>
          </w:p>
        </w:tc>
        <w:tc>
          <w:tcPr>
            <w:tcW w:w="117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D9D0E2"/>
            <w:vAlign w:val="center"/>
          </w:tcPr>
          <w:p w14:paraId="334E9D9F" w14:textId="77777777" w:rsidR="00E877D8" w:rsidRPr="00AF446A" w:rsidRDefault="00E877D8" w:rsidP="001A5501">
            <w:pPr>
              <w:spacing w:after="0"/>
              <w:jc w:val="center"/>
              <w:rPr>
                <w:sz w:val="19"/>
                <w:szCs w:val="19"/>
              </w:rPr>
            </w:pPr>
            <w:r w:rsidRPr="00AF446A">
              <w:rPr>
                <w:sz w:val="19"/>
                <w:szCs w:val="19"/>
              </w:rPr>
              <w:t xml:space="preserve">$175 </w:t>
            </w:r>
            <w:r w:rsidRPr="00AF446A">
              <w:rPr>
                <w:color w:val="7F7F7F" w:themeColor="text1" w:themeTint="80"/>
                <w:sz w:val="19"/>
                <w:szCs w:val="19"/>
              </w:rPr>
              <w:t>($75)</w:t>
            </w:r>
          </w:p>
        </w:tc>
      </w:tr>
      <w:tr w:rsidR="00E877D8" w14:paraId="70DF36C8" w14:textId="77777777" w:rsidTr="00E9416F">
        <w:trPr>
          <w:trHeight w:val="346"/>
        </w:trPr>
        <w:tc>
          <w:tcPr>
            <w:tcW w:w="2682" w:type="dxa"/>
            <w:gridSpan w:val="2"/>
            <w:vMerge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CCC0D9" w:themeFill="accent4" w:themeFillTint="66"/>
            <w:vAlign w:val="center"/>
          </w:tcPr>
          <w:p w14:paraId="5B8848FE" w14:textId="77777777" w:rsidR="00E877D8" w:rsidRPr="008E2D0A" w:rsidRDefault="00E877D8" w:rsidP="00913F41">
            <w:pPr>
              <w:spacing w:after="0"/>
              <w:jc w:val="center"/>
              <w:rPr>
                <w:rFonts w:ascii="Book Antiqua" w:hAnsi="Book Antiqua"/>
                <w:b/>
                <w:sz w:val="18"/>
              </w:rPr>
            </w:pPr>
          </w:p>
        </w:tc>
        <w:tc>
          <w:tcPr>
            <w:tcW w:w="6408" w:type="dxa"/>
            <w:gridSpan w:val="8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D9D0E2"/>
            <w:vAlign w:val="center"/>
          </w:tcPr>
          <w:p w14:paraId="16651364" w14:textId="77777777" w:rsidR="00E877D8" w:rsidRPr="00AF446A" w:rsidRDefault="00E877D8" w:rsidP="00A03DC1">
            <w:pPr>
              <w:spacing w:after="0"/>
              <w:ind w:left="90"/>
              <w:rPr>
                <w:sz w:val="19"/>
                <w:szCs w:val="19"/>
              </w:rPr>
            </w:pPr>
            <w:r w:rsidRPr="00AF446A">
              <w:rPr>
                <w:i/>
                <w:sz w:val="19"/>
                <w:szCs w:val="19"/>
              </w:rPr>
              <w:t>Continuing &amp; Alumni Families</w:t>
            </w:r>
            <w:r w:rsidRPr="00AF446A">
              <w:rPr>
                <w:sz w:val="19"/>
                <w:szCs w:val="19"/>
              </w:rPr>
              <w:t xml:space="preserve"> Registration Fee - 1</w:t>
            </w:r>
            <w:r w:rsidRPr="00AF446A">
              <w:rPr>
                <w:sz w:val="19"/>
                <w:szCs w:val="19"/>
                <w:vertAlign w:val="superscript"/>
              </w:rPr>
              <w:t>st</w:t>
            </w:r>
            <w:r w:rsidRPr="00AF446A">
              <w:rPr>
                <w:sz w:val="19"/>
                <w:szCs w:val="19"/>
              </w:rPr>
              <w:t xml:space="preserve"> child </w:t>
            </w:r>
            <w:r w:rsidRPr="00AF446A">
              <w:rPr>
                <w:color w:val="7F7F7F" w:themeColor="text1" w:themeTint="80"/>
                <w:sz w:val="19"/>
                <w:szCs w:val="19"/>
              </w:rPr>
              <w:t>(2</w:t>
            </w:r>
            <w:r w:rsidRPr="00AF446A">
              <w:rPr>
                <w:color w:val="7F7F7F" w:themeColor="text1" w:themeTint="80"/>
                <w:sz w:val="19"/>
                <w:szCs w:val="19"/>
                <w:vertAlign w:val="superscript"/>
              </w:rPr>
              <w:t>nd</w:t>
            </w:r>
            <w:r w:rsidRPr="00AF446A">
              <w:rPr>
                <w:color w:val="7F7F7F" w:themeColor="text1" w:themeTint="80"/>
                <w:sz w:val="19"/>
                <w:szCs w:val="19"/>
              </w:rPr>
              <w:t xml:space="preserve"> child) </w:t>
            </w:r>
          </w:p>
        </w:tc>
        <w:tc>
          <w:tcPr>
            <w:tcW w:w="117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D9D0E2"/>
            <w:vAlign w:val="center"/>
          </w:tcPr>
          <w:p w14:paraId="3EA59202" w14:textId="77777777" w:rsidR="00E877D8" w:rsidRPr="00AF446A" w:rsidRDefault="00E877D8" w:rsidP="001A5501">
            <w:pPr>
              <w:spacing w:after="0"/>
              <w:jc w:val="center"/>
              <w:rPr>
                <w:sz w:val="19"/>
                <w:szCs w:val="19"/>
              </w:rPr>
            </w:pPr>
            <w:r w:rsidRPr="00AF446A">
              <w:rPr>
                <w:sz w:val="19"/>
                <w:szCs w:val="19"/>
              </w:rPr>
              <w:t>$125</w:t>
            </w:r>
            <w:r w:rsidRPr="00AF446A">
              <w:rPr>
                <w:color w:val="7F7F7F" w:themeColor="text1" w:themeTint="80"/>
                <w:sz w:val="19"/>
                <w:szCs w:val="19"/>
              </w:rPr>
              <w:t xml:space="preserve"> ($50)</w:t>
            </w:r>
          </w:p>
        </w:tc>
      </w:tr>
      <w:tr w:rsidR="00E877D8" w14:paraId="1A218999" w14:textId="77777777" w:rsidTr="00E9416F">
        <w:trPr>
          <w:trHeight w:val="346"/>
        </w:trPr>
        <w:tc>
          <w:tcPr>
            <w:tcW w:w="2682" w:type="dxa"/>
            <w:gridSpan w:val="2"/>
            <w:vMerge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CCC0D9" w:themeFill="accent4" w:themeFillTint="66"/>
            <w:vAlign w:val="center"/>
          </w:tcPr>
          <w:p w14:paraId="3E45919D" w14:textId="77777777" w:rsidR="00E877D8" w:rsidRPr="008E2D0A" w:rsidRDefault="00E877D8" w:rsidP="00913F41">
            <w:pPr>
              <w:spacing w:after="0"/>
              <w:jc w:val="center"/>
              <w:rPr>
                <w:rFonts w:ascii="Book Antiqua" w:hAnsi="Book Antiqua"/>
                <w:b/>
                <w:sz w:val="18"/>
              </w:rPr>
            </w:pPr>
          </w:p>
        </w:tc>
        <w:tc>
          <w:tcPr>
            <w:tcW w:w="6408" w:type="dxa"/>
            <w:gridSpan w:val="8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D9D0E2"/>
            <w:vAlign w:val="center"/>
          </w:tcPr>
          <w:p w14:paraId="0DF010BA" w14:textId="77777777" w:rsidR="00E877D8" w:rsidRPr="00AF446A" w:rsidRDefault="00E877D8" w:rsidP="00391E80">
            <w:pPr>
              <w:spacing w:after="0"/>
              <w:ind w:left="90"/>
              <w:rPr>
                <w:sz w:val="19"/>
                <w:szCs w:val="19"/>
              </w:rPr>
            </w:pPr>
            <w:r w:rsidRPr="00AF446A">
              <w:rPr>
                <w:sz w:val="19"/>
                <w:szCs w:val="19"/>
              </w:rPr>
              <w:t xml:space="preserve">Activity Fee </w:t>
            </w:r>
          </w:p>
        </w:tc>
        <w:tc>
          <w:tcPr>
            <w:tcW w:w="117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D9D0E2"/>
            <w:vAlign w:val="center"/>
          </w:tcPr>
          <w:p w14:paraId="4DBE5722" w14:textId="77777777" w:rsidR="00E877D8" w:rsidRPr="00AF446A" w:rsidRDefault="00E877D8" w:rsidP="001A5501">
            <w:pPr>
              <w:tabs>
                <w:tab w:val="left" w:pos="129"/>
              </w:tabs>
              <w:spacing w:after="0"/>
              <w:ind w:left="129"/>
              <w:rPr>
                <w:sz w:val="19"/>
                <w:szCs w:val="19"/>
              </w:rPr>
            </w:pPr>
            <w:r w:rsidRPr="00AF446A">
              <w:rPr>
                <w:sz w:val="19"/>
                <w:szCs w:val="19"/>
              </w:rPr>
              <w:t xml:space="preserve">  $75</w:t>
            </w:r>
          </w:p>
        </w:tc>
      </w:tr>
    </w:tbl>
    <w:p w14:paraId="3EC4BA98" w14:textId="77777777" w:rsidR="002F4520" w:rsidRPr="00717E87" w:rsidRDefault="00CA2064" w:rsidP="00717E87">
      <w:pPr>
        <w:spacing w:after="0"/>
        <w:ind w:right="-450"/>
        <w:rPr>
          <w:color w:val="7F7F7F" w:themeColor="text1" w:themeTint="80"/>
          <w:sz w:val="14"/>
        </w:rPr>
      </w:pPr>
      <w:r w:rsidRPr="00E82FE1"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FED29C" wp14:editId="6CE256E1">
                <wp:simplePos x="0" y="0"/>
                <wp:positionH relativeFrom="column">
                  <wp:posOffset>5681345</wp:posOffset>
                </wp:positionH>
                <wp:positionV relativeFrom="paragraph">
                  <wp:posOffset>-5080</wp:posOffset>
                </wp:positionV>
                <wp:extent cx="559435" cy="184150"/>
                <wp:effectExtent l="0" t="0" r="0" b="0"/>
                <wp:wrapNone/>
                <wp:docPr id="16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35" cy="184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21E583B" w14:textId="2532728F" w:rsidR="008C5909" w:rsidRDefault="008C5909" w:rsidP="00E82FE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Rev. </w:t>
                            </w:r>
                            <w:r w:rsidR="00D96D9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9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/2018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FED29C" id="Rectangle 15" o:spid="_x0000_s1028" style="position:absolute;margin-left:447.35pt;margin-top:-.4pt;width:44.05pt;height:14.5pt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" filled="f" stroked="f">
                <v:textbox style="mso-fit-shape-to-text:t">
                  <w:txbxContent>
                    <w:p w14:paraId="121E583B" w14:textId="2532728F" w:rsidR="008C5909" w:rsidRDefault="008C5909" w:rsidP="00E82FE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  <w:t xml:space="preserve">Rev. </w:t>
                      </w:r>
                      <w:r w:rsidR="00D96D9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  <w:t>9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  <w:t>/2018</w:t>
                      </w:r>
                    </w:p>
                  </w:txbxContent>
                </v:textbox>
              </v:rect>
            </w:pict>
          </mc:Fallback>
        </mc:AlternateContent>
      </w:r>
    </w:p>
    <w:sectPr w:rsidR="002F4520" w:rsidRPr="00717E87" w:rsidSect="003F196D">
      <w:footerReference w:type="default" r:id="rId20"/>
      <w:pgSz w:w="12240" w:h="15840"/>
      <w:pgMar w:top="432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73A66" w14:textId="77777777" w:rsidR="0050138D" w:rsidRDefault="0050138D" w:rsidP="00717E87">
      <w:pPr>
        <w:spacing w:after="0" w:line="240" w:lineRule="auto"/>
      </w:pPr>
      <w:r>
        <w:separator/>
      </w:r>
    </w:p>
  </w:endnote>
  <w:endnote w:type="continuationSeparator" w:id="0">
    <w:p w14:paraId="2543845A" w14:textId="77777777" w:rsidR="0050138D" w:rsidRDefault="0050138D" w:rsidP="00717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cher Book">
    <w:panose1 w:val="02000000000000000000"/>
    <w:charset w:val="00"/>
    <w:family w:val="modern"/>
    <w:notTrueType/>
    <w:pitch w:val="variable"/>
    <w:sig w:usb0="A00000FF" w:usb1="4000005B" w:usb2="00000000" w:usb3="00000000" w:csb0="0000008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3379D" w14:textId="77777777" w:rsidR="008C5909" w:rsidRDefault="008C5909" w:rsidP="00717E87">
    <w:pPr>
      <w:pStyle w:val="NormalWeb"/>
      <w:spacing w:before="0" w:beforeAutospacing="0" w:after="0" w:afterAutospacing="0"/>
      <w:jc w:val="center"/>
    </w:pPr>
    <w:r>
      <w:rPr>
        <w:rFonts w:ascii="Archer Book" w:hAnsi="Archer Book" w:cstheme="minorBidi"/>
        <w:caps/>
        <w:color w:val="000000" w:themeColor="text1"/>
        <w:kern w:val="24"/>
        <w:sz w:val="18"/>
        <w:szCs w:val="18"/>
      </w:rPr>
      <w:t xml:space="preserve">5038 </w:t>
    </w:r>
    <w:r>
      <w:rPr>
        <w:rFonts w:ascii="Archer Book" w:hAnsi="Archer Book" w:cstheme="minorBidi"/>
        <w:color w:val="000000" w:themeColor="text1"/>
        <w:kern w:val="24"/>
        <w:sz w:val="18"/>
        <w:szCs w:val="18"/>
      </w:rPr>
      <w:t>Hyland Avenue San Jose, CA 95127</w:t>
    </w:r>
    <w:r>
      <w:rPr>
        <w:rFonts w:ascii="Archer Book" w:hAnsi="Archer Book" w:cstheme="minorBidi"/>
        <w:caps/>
        <w:color w:val="000000" w:themeColor="text1"/>
        <w:kern w:val="24"/>
        <w:sz w:val="18"/>
        <w:szCs w:val="18"/>
      </w:rPr>
      <w:t xml:space="preserve"> </w:t>
    </w:r>
    <w:proofErr w:type="gramStart"/>
    <w:r>
      <w:rPr>
        <w:rFonts w:ascii="Archer Book" w:hAnsi="Archer Book" w:cstheme="minorBidi"/>
        <w:caps/>
        <w:color w:val="000000" w:themeColor="text1"/>
        <w:kern w:val="24"/>
        <w:sz w:val="18"/>
        <w:szCs w:val="18"/>
      </w:rPr>
      <w:t>|  408.251.8633</w:t>
    </w:r>
    <w:proofErr w:type="gramEnd"/>
    <w:r>
      <w:rPr>
        <w:rFonts w:ascii="Archer Book" w:hAnsi="Archer Book" w:cstheme="minorBidi"/>
        <w:caps/>
        <w:color w:val="000000" w:themeColor="text1"/>
        <w:kern w:val="24"/>
        <w:sz w:val="18"/>
        <w:szCs w:val="18"/>
      </w:rPr>
      <w:t xml:space="preserve">  | </w:t>
    </w:r>
    <w:r>
      <w:rPr>
        <w:rFonts w:ascii="Archer Book" w:hAnsi="Archer Book" w:cstheme="minorBidi"/>
        <w:color w:val="000000" w:themeColor="text1"/>
        <w:kern w:val="24"/>
        <w:sz w:val="18"/>
        <w:szCs w:val="18"/>
      </w:rPr>
      <w:t>www.mandalachildrenshouse.com</w:t>
    </w:r>
  </w:p>
  <w:p w14:paraId="025940E7" w14:textId="77777777" w:rsidR="008C5909" w:rsidRDefault="008C5909">
    <w:pPr>
      <w:pStyle w:val="Footer"/>
    </w:pPr>
  </w:p>
  <w:p w14:paraId="351BA09B" w14:textId="77777777" w:rsidR="008C5909" w:rsidRDefault="008C59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56B2C" w14:textId="77777777" w:rsidR="0050138D" w:rsidRDefault="0050138D" w:rsidP="00717E87">
      <w:pPr>
        <w:spacing w:after="0" w:line="240" w:lineRule="auto"/>
      </w:pPr>
      <w:r>
        <w:separator/>
      </w:r>
    </w:p>
  </w:footnote>
  <w:footnote w:type="continuationSeparator" w:id="0">
    <w:p w14:paraId="394E0A36" w14:textId="77777777" w:rsidR="0050138D" w:rsidRDefault="0050138D" w:rsidP="00717E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4A60"/>
    <w:rsid w:val="000223D2"/>
    <w:rsid w:val="00050B90"/>
    <w:rsid w:val="0007031F"/>
    <w:rsid w:val="00103B06"/>
    <w:rsid w:val="001144C9"/>
    <w:rsid w:val="00120D36"/>
    <w:rsid w:val="00131AB5"/>
    <w:rsid w:val="001343F1"/>
    <w:rsid w:val="001830FF"/>
    <w:rsid w:val="001852BB"/>
    <w:rsid w:val="00190B5C"/>
    <w:rsid w:val="001A5501"/>
    <w:rsid w:val="001A6665"/>
    <w:rsid w:val="001B450A"/>
    <w:rsid w:val="001C5452"/>
    <w:rsid w:val="001C6438"/>
    <w:rsid w:val="001C7BDA"/>
    <w:rsid w:val="001D6277"/>
    <w:rsid w:val="001E110E"/>
    <w:rsid w:val="001F17FD"/>
    <w:rsid w:val="00225C7B"/>
    <w:rsid w:val="002314BE"/>
    <w:rsid w:val="00235E3E"/>
    <w:rsid w:val="002422FD"/>
    <w:rsid w:val="00243D4A"/>
    <w:rsid w:val="00266F73"/>
    <w:rsid w:val="00273B6B"/>
    <w:rsid w:val="00297B57"/>
    <w:rsid w:val="002A2193"/>
    <w:rsid w:val="002A5620"/>
    <w:rsid w:val="002B3832"/>
    <w:rsid w:val="002D1950"/>
    <w:rsid w:val="002F10F1"/>
    <w:rsid w:val="002F4520"/>
    <w:rsid w:val="0030236B"/>
    <w:rsid w:val="003220AC"/>
    <w:rsid w:val="0032580B"/>
    <w:rsid w:val="00363380"/>
    <w:rsid w:val="00370DD1"/>
    <w:rsid w:val="00391E80"/>
    <w:rsid w:val="0039229E"/>
    <w:rsid w:val="003C079A"/>
    <w:rsid w:val="003F196D"/>
    <w:rsid w:val="00407642"/>
    <w:rsid w:val="0040797B"/>
    <w:rsid w:val="00420603"/>
    <w:rsid w:val="00422FC9"/>
    <w:rsid w:val="00461EA1"/>
    <w:rsid w:val="00491717"/>
    <w:rsid w:val="00491B26"/>
    <w:rsid w:val="004A0027"/>
    <w:rsid w:val="004C4DD7"/>
    <w:rsid w:val="004D6939"/>
    <w:rsid w:val="0050138D"/>
    <w:rsid w:val="00501E26"/>
    <w:rsid w:val="005228E4"/>
    <w:rsid w:val="00525926"/>
    <w:rsid w:val="00542F55"/>
    <w:rsid w:val="00547993"/>
    <w:rsid w:val="005738F0"/>
    <w:rsid w:val="005752C1"/>
    <w:rsid w:val="005950BD"/>
    <w:rsid w:val="005B10A7"/>
    <w:rsid w:val="005B20DC"/>
    <w:rsid w:val="005C41CA"/>
    <w:rsid w:val="005C4D05"/>
    <w:rsid w:val="00600E02"/>
    <w:rsid w:val="006109D7"/>
    <w:rsid w:val="006150B3"/>
    <w:rsid w:val="00635859"/>
    <w:rsid w:val="00645F7E"/>
    <w:rsid w:val="00652222"/>
    <w:rsid w:val="00652C46"/>
    <w:rsid w:val="0066639A"/>
    <w:rsid w:val="006701AE"/>
    <w:rsid w:val="00682292"/>
    <w:rsid w:val="006901F3"/>
    <w:rsid w:val="00691564"/>
    <w:rsid w:val="006A4A60"/>
    <w:rsid w:val="006A5771"/>
    <w:rsid w:val="006C1A3D"/>
    <w:rsid w:val="006C42DB"/>
    <w:rsid w:val="006C7375"/>
    <w:rsid w:val="006E627C"/>
    <w:rsid w:val="006F0A80"/>
    <w:rsid w:val="00717E87"/>
    <w:rsid w:val="00737BC5"/>
    <w:rsid w:val="00741951"/>
    <w:rsid w:val="00795EBA"/>
    <w:rsid w:val="007D7851"/>
    <w:rsid w:val="007F0776"/>
    <w:rsid w:val="00815043"/>
    <w:rsid w:val="00832736"/>
    <w:rsid w:val="00835392"/>
    <w:rsid w:val="008544CB"/>
    <w:rsid w:val="008704B3"/>
    <w:rsid w:val="008C5909"/>
    <w:rsid w:val="008C5FEA"/>
    <w:rsid w:val="008F68B8"/>
    <w:rsid w:val="00913F41"/>
    <w:rsid w:val="009334E4"/>
    <w:rsid w:val="00942629"/>
    <w:rsid w:val="009436CF"/>
    <w:rsid w:val="00955056"/>
    <w:rsid w:val="00960552"/>
    <w:rsid w:val="00970EBE"/>
    <w:rsid w:val="00973CC2"/>
    <w:rsid w:val="009835EC"/>
    <w:rsid w:val="009A1FF4"/>
    <w:rsid w:val="009C0A12"/>
    <w:rsid w:val="00A03DC1"/>
    <w:rsid w:val="00A0580C"/>
    <w:rsid w:val="00A52E80"/>
    <w:rsid w:val="00A82BD7"/>
    <w:rsid w:val="00AA5E3C"/>
    <w:rsid w:val="00AA7C06"/>
    <w:rsid w:val="00AC20AD"/>
    <w:rsid w:val="00AC22B7"/>
    <w:rsid w:val="00AF1C50"/>
    <w:rsid w:val="00AF446A"/>
    <w:rsid w:val="00B2399E"/>
    <w:rsid w:val="00B25F92"/>
    <w:rsid w:val="00B30C79"/>
    <w:rsid w:val="00B53518"/>
    <w:rsid w:val="00B72C45"/>
    <w:rsid w:val="00B76D64"/>
    <w:rsid w:val="00B97548"/>
    <w:rsid w:val="00BA2153"/>
    <w:rsid w:val="00BC5FCF"/>
    <w:rsid w:val="00BF2A09"/>
    <w:rsid w:val="00C21547"/>
    <w:rsid w:val="00C42CF7"/>
    <w:rsid w:val="00C5329A"/>
    <w:rsid w:val="00C56B1A"/>
    <w:rsid w:val="00C77B66"/>
    <w:rsid w:val="00C846D8"/>
    <w:rsid w:val="00C9278D"/>
    <w:rsid w:val="00C97E47"/>
    <w:rsid w:val="00CA2064"/>
    <w:rsid w:val="00CE6385"/>
    <w:rsid w:val="00D25477"/>
    <w:rsid w:val="00D26957"/>
    <w:rsid w:val="00D40110"/>
    <w:rsid w:val="00D44A74"/>
    <w:rsid w:val="00D503F7"/>
    <w:rsid w:val="00D96D9B"/>
    <w:rsid w:val="00DB56D4"/>
    <w:rsid w:val="00DC6E54"/>
    <w:rsid w:val="00E11F28"/>
    <w:rsid w:val="00E14121"/>
    <w:rsid w:val="00E25A07"/>
    <w:rsid w:val="00E462AE"/>
    <w:rsid w:val="00E82FE1"/>
    <w:rsid w:val="00E877D8"/>
    <w:rsid w:val="00E9416F"/>
    <w:rsid w:val="00EB4475"/>
    <w:rsid w:val="00F5431A"/>
    <w:rsid w:val="00F562A1"/>
    <w:rsid w:val="00F755C2"/>
    <w:rsid w:val="00F75B9E"/>
    <w:rsid w:val="00F83A04"/>
    <w:rsid w:val="00F90905"/>
    <w:rsid w:val="00FF29C9"/>
    <w:rsid w:val="00FF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B337B"/>
  <w15:docId w15:val="{16AD0FF9-0AD6-4812-ABB5-226D3DA24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4A60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A4A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24"/>
    </w:rPr>
  </w:style>
  <w:style w:type="character" w:customStyle="1" w:styleId="TitleChar">
    <w:name w:val="Title Char"/>
    <w:basedOn w:val="DefaultParagraphFont"/>
    <w:link w:val="Title"/>
    <w:rsid w:val="006A4A60"/>
    <w:rPr>
      <w:rFonts w:eastAsia="Times New Roman"/>
      <w:b/>
      <w:bCs/>
      <w:sz w:val="16"/>
      <w:szCs w:val="24"/>
    </w:rPr>
  </w:style>
  <w:style w:type="table" w:styleId="TableGrid">
    <w:name w:val="Table Grid"/>
    <w:basedOn w:val="TableNormal"/>
    <w:uiPriority w:val="59"/>
    <w:rsid w:val="006A4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4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A6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C4DD7"/>
    <w:pPr>
      <w:tabs>
        <w:tab w:val="center" w:pos="4320"/>
        <w:tab w:val="right" w:pos="864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4DD7"/>
    <w:rPr>
      <w:rFonts w:asciiTheme="minorHAnsi" w:hAnsiTheme="minorHAnsi" w:cstheme="min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82F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17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E87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gi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wmf"/><Relationship Id="rId10" Type="http://schemas.openxmlformats.org/officeDocument/2006/relationships/image" Target="file://localhost/Users/Cathe/Documents/_CHD/_Client_Projects/Mandala/Mandala_Assets/Mandala_Logos/2013_MCH_Logo/MCH_Logo_CMYK.png" TargetMode="External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F73B2-090A-45F1-9D73-72FB84AC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Kangas</dc:creator>
  <cp:lastModifiedBy>welcome</cp:lastModifiedBy>
  <cp:revision>2</cp:revision>
  <cp:lastPrinted>2018-02-12T23:33:00Z</cp:lastPrinted>
  <dcterms:created xsi:type="dcterms:W3CDTF">2018-09-04T16:48:00Z</dcterms:created>
  <dcterms:modified xsi:type="dcterms:W3CDTF">2018-09-04T16:48:00Z</dcterms:modified>
</cp:coreProperties>
</file>